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FA" w:rsidRPr="00C22992" w:rsidRDefault="007325FA" w:rsidP="00C2299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2992">
        <w:rPr>
          <w:rFonts w:ascii="Times New Roman" w:eastAsia="Calibri" w:hAnsi="Times New Roman" w:cs="Times New Roman"/>
          <w:b/>
          <w:i/>
          <w:sz w:val="24"/>
          <w:szCs w:val="24"/>
        </w:rPr>
        <w:t>Пояснительная записка</w:t>
      </w:r>
    </w:p>
    <w:p w:rsidR="007325FA" w:rsidRPr="00C22992" w:rsidRDefault="00C22992" w:rsidP="00C229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Р</w:t>
      </w:r>
      <w:r w:rsidR="007325FA" w:rsidRPr="00C22992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разработана на основе Федерального компонента государственного стандарта общего образования, программы  Г.С. </w:t>
      </w:r>
      <w:proofErr w:type="spellStart"/>
      <w:r w:rsidR="007325FA" w:rsidRPr="00C22992">
        <w:rPr>
          <w:rFonts w:ascii="Times New Roman" w:eastAsia="Calibri" w:hAnsi="Times New Roman" w:cs="Times New Roman"/>
          <w:sz w:val="24"/>
          <w:szCs w:val="24"/>
        </w:rPr>
        <w:t>Р</w:t>
      </w:r>
      <w:r w:rsidR="007325FA" w:rsidRPr="00C22992">
        <w:rPr>
          <w:rFonts w:ascii="Times New Roman" w:eastAsia="Calibri" w:hAnsi="Times New Roman" w:cs="Times New Roman"/>
          <w:sz w:val="24"/>
          <w:szCs w:val="24"/>
        </w:rPr>
        <w:t>и</w:t>
      </w:r>
      <w:r w:rsidR="007325FA" w:rsidRPr="00C22992">
        <w:rPr>
          <w:rFonts w:ascii="Times New Roman" w:eastAsia="Calibri" w:hAnsi="Times New Roman" w:cs="Times New Roman"/>
          <w:sz w:val="24"/>
          <w:szCs w:val="24"/>
        </w:rPr>
        <w:t>гиной</w:t>
      </w:r>
      <w:proofErr w:type="spellEnd"/>
      <w:r w:rsidR="007325FA" w:rsidRPr="00C22992">
        <w:rPr>
          <w:rFonts w:ascii="Times New Roman" w:eastAsia="Calibri" w:hAnsi="Times New Roman" w:cs="Times New Roman"/>
          <w:sz w:val="24"/>
          <w:szCs w:val="24"/>
        </w:rPr>
        <w:t xml:space="preserve"> «Музыка: Обучение. Творческое развитие. Воспитание: Программа для 4-летней начальной школы. Система Л.В. </w:t>
      </w:r>
      <w:proofErr w:type="spellStart"/>
      <w:r w:rsidR="007325FA" w:rsidRPr="00C22992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="007325FA" w:rsidRPr="00C22992">
        <w:rPr>
          <w:rFonts w:ascii="Times New Roman" w:eastAsia="Calibri" w:hAnsi="Times New Roman" w:cs="Times New Roman"/>
          <w:sz w:val="24"/>
          <w:szCs w:val="24"/>
        </w:rPr>
        <w:t>» Самара: Корп</w:t>
      </w:r>
      <w:r w:rsidR="007325FA" w:rsidRPr="00C22992">
        <w:rPr>
          <w:rFonts w:ascii="Times New Roman" w:eastAsia="Calibri" w:hAnsi="Times New Roman" w:cs="Times New Roman"/>
          <w:sz w:val="24"/>
          <w:szCs w:val="24"/>
        </w:rPr>
        <w:t>о</w:t>
      </w:r>
      <w:r w:rsidR="007325FA" w:rsidRPr="00C22992">
        <w:rPr>
          <w:rFonts w:ascii="Times New Roman" w:eastAsia="Calibri" w:hAnsi="Times New Roman" w:cs="Times New Roman"/>
          <w:sz w:val="24"/>
          <w:szCs w:val="24"/>
        </w:rPr>
        <w:t>рация «Федоров», Издател</w:t>
      </w:r>
      <w:r w:rsidR="00297D26" w:rsidRPr="00C22992">
        <w:rPr>
          <w:rFonts w:ascii="Times New Roman" w:hAnsi="Times New Roman" w:cs="Times New Roman"/>
          <w:sz w:val="24"/>
          <w:szCs w:val="24"/>
        </w:rPr>
        <w:t xml:space="preserve">ьство «Учебная литература», </w:t>
      </w:r>
      <w:r w:rsidR="00AC4232" w:rsidRPr="00C22992">
        <w:rPr>
          <w:rFonts w:ascii="Times New Roman" w:hAnsi="Times New Roman" w:cs="Times New Roman"/>
          <w:sz w:val="24"/>
          <w:szCs w:val="24"/>
        </w:rPr>
        <w:t>2012</w:t>
      </w:r>
      <w:r w:rsidR="007325FA" w:rsidRPr="00C229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25FA" w:rsidRPr="00C22992" w:rsidRDefault="007325FA" w:rsidP="00C22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Календарно – тематическое планирование рассчитано на 1 час в неделю, 34 часа в год.</w:t>
      </w:r>
    </w:p>
    <w:p w:rsidR="009553EE" w:rsidRPr="009553EE" w:rsidRDefault="009553EE" w:rsidP="009553EE">
      <w:pPr>
        <w:rPr>
          <w:rFonts w:ascii="Times New Roman" w:hAnsi="Times New Roman" w:cs="Times New Roman"/>
          <w:b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</w:p>
    <w:p w:rsidR="009553EE" w:rsidRPr="009553EE" w:rsidRDefault="009553EE" w:rsidP="009553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музыки в начальной школе направлено на достижение следующих </w:t>
      </w:r>
      <w:r w:rsidRPr="009553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9553EE" w:rsidRPr="009553EE" w:rsidRDefault="009553EE" w:rsidP="009553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снов музыкальной культуры через эмоциональное восприятие музыки;</w:t>
      </w:r>
    </w:p>
    <w:p w:rsidR="009553EE" w:rsidRPr="009553EE" w:rsidRDefault="009553EE" w:rsidP="009553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ание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го отношения к искусству, художественного вкуса, нравственных и эстетических чувств: любви к Р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дине, гордости за великие достижения отечественного и мирового музыкального искусства, уважения к истории, духовным традициям России, м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ыкальной культуре разных народов мира;</w:t>
      </w:r>
    </w:p>
    <w:p w:rsidR="009553EE" w:rsidRPr="009553EE" w:rsidRDefault="009553EE" w:rsidP="009553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9553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сприятия музыки,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интереса к музыке и музыкальной деятельности, образного и ассоциативного мышления и воображения, м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ыкальной памяти и слуха, певческого голоса, творческих способностей в различных видах музыкальной деятельности;</w:t>
      </w:r>
    </w:p>
    <w:p w:rsidR="009553EE" w:rsidRPr="009553EE" w:rsidRDefault="009553EE" w:rsidP="009553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гащение</w:t>
      </w:r>
      <w:r w:rsidRPr="009553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ний о музыкальном искусстве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владение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9553EE" w:rsidRPr="009553EE" w:rsidRDefault="009553EE" w:rsidP="009553EE">
      <w:pPr>
        <w:pStyle w:val="3"/>
        <w:spacing w:before="0"/>
        <w:ind w:firstLine="709"/>
        <w:jc w:val="both"/>
        <w:rPr>
          <w:b w:val="0"/>
          <w:szCs w:val="24"/>
        </w:rPr>
      </w:pPr>
      <w:r w:rsidRPr="009553EE">
        <w:rPr>
          <w:szCs w:val="24"/>
        </w:rPr>
        <w:t>Задачами</w:t>
      </w:r>
      <w:r w:rsidRPr="009553EE">
        <w:rPr>
          <w:b w:val="0"/>
          <w:szCs w:val="24"/>
        </w:rPr>
        <w:t xml:space="preserve"> курса музыки, построенного на сформулированных выше основах и ориентированного на требования Федерального госуда</w:t>
      </w:r>
      <w:r w:rsidRPr="009553EE">
        <w:rPr>
          <w:b w:val="0"/>
          <w:szCs w:val="24"/>
        </w:rPr>
        <w:t>р</w:t>
      </w:r>
      <w:r w:rsidRPr="009553EE">
        <w:rPr>
          <w:b w:val="0"/>
          <w:szCs w:val="24"/>
        </w:rPr>
        <w:t xml:space="preserve">ственного образовательного стандарта начального общего образования, являются: </w:t>
      </w:r>
    </w:p>
    <w:p w:rsidR="009553EE" w:rsidRP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t>формирование основ музыкальной культуры, расширение представлений детей о мире музыкального искусства и роли музыки в жизни ч</w:t>
      </w:r>
      <w:r w:rsidRPr="009553EE">
        <w:t>е</w:t>
      </w:r>
      <w:r w:rsidRPr="009553EE">
        <w:t>ловека;</w:t>
      </w:r>
    </w:p>
    <w:p w:rsidR="009553EE" w:rsidRP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t>развитие интереса младших школьников к музыкальному искусству и музыкальной деятельности;</w:t>
      </w:r>
    </w:p>
    <w:p w:rsidR="009553EE" w:rsidRP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t>формирование умения воспринимать музыку и выражать свое отношение к музыкальным произведениям разных стилей, жанров;</w:t>
      </w:r>
    </w:p>
    <w:p w:rsidR="009553EE" w:rsidRP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t>развитие эмоциональной отзывчивости на музыку, понимание детьми образной природы музыки, формирование умений создавать муз</w:t>
      </w:r>
      <w:r w:rsidRPr="009553EE">
        <w:t>ы</w:t>
      </w:r>
      <w:r w:rsidRPr="009553EE">
        <w:t>кальный образ в исполнении вокально-хоровых произведений, в импровизации, при создании театрализованных и музыкально-пластических ко</w:t>
      </w:r>
      <w:r w:rsidRPr="009553EE">
        <w:t>м</w:t>
      </w:r>
      <w:r w:rsidRPr="009553EE">
        <w:t>позиций;</w:t>
      </w:r>
    </w:p>
    <w:p w:rsidR="009553EE" w:rsidRP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t>развитие художественного вкуса, музыкально-творческих способностей учащихся;</w:t>
      </w:r>
    </w:p>
    <w:p w:rsidR="009553EE" w:rsidRP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lastRenderedPageBreak/>
        <w:t>воспитание в процессе эмоционального восприятия и исполнения музыки нравственных позиций ребенка, его общекультурной и гражда</w:t>
      </w:r>
      <w:r w:rsidRPr="009553EE">
        <w:t>н</w:t>
      </w:r>
      <w:r w:rsidRPr="009553EE">
        <w:t>ской идентичности с учетом культурного разнообразия российского общества;</w:t>
      </w:r>
    </w:p>
    <w:p w:rsidR="009553EE" w:rsidRDefault="009553EE" w:rsidP="009553EE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 w:rsidRPr="009553EE">
        <w:t>формирование уровня освоения системы знаний, представлений и способов действий, достаточного для дальнейшего музыкально-эстетического образования и самообразования.</w:t>
      </w:r>
    </w:p>
    <w:p w:rsidR="00C22992" w:rsidRDefault="00C22992" w:rsidP="00C22992">
      <w:pPr>
        <w:pStyle w:val="a6"/>
        <w:spacing w:before="0" w:beforeAutospacing="0" w:after="0" w:afterAutospacing="0"/>
      </w:pPr>
    </w:p>
    <w:p w:rsidR="00C22992" w:rsidRPr="009553EE" w:rsidRDefault="00C22992" w:rsidP="00C22992">
      <w:pPr>
        <w:pStyle w:val="a6"/>
        <w:spacing w:before="0" w:beforeAutospacing="0" w:after="0" w:afterAutospacing="0"/>
      </w:pPr>
    </w:p>
    <w:p w:rsidR="009553EE" w:rsidRPr="009553EE" w:rsidRDefault="009553EE" w:rsidP="009553EE">
      <w:pPr>
        <w:pStyle w:val="3"/>
        <w:spacing w:before="0"/>
        <w:ind w:left="709"/>
        <w:jc w:val="both"/>
        <w:rPr>
          <w:b w:val="0"/>
          <w:color w:val="FF0000"/>
          <w:szCs w:val="24"/>
        </w:rPr>
      </w:pPr>
    </w:p>
    <w:p w:rsidR="009553EE" w:rsidRPr="009553EE" w:rsidRDefault="009553EE" w:rsidP="009553EE">
      <w:pPr>
        <w:pStyle w:val="3"/>
        <w:spacing w:before="0"/>
        <w:ind w:firstLine="709"/>
        <w:rPr>
          <w:szCs w:val="24"/>
        </w:rPr>
      </w:pPr>
      <w:r w:rsidRPr="009553EE">
        <w:rPr>
          <w:szCs w:val="24"/>
        </w:rPr>
        <w:t xml:space="preserve"> Общая характеристика учебного предмета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sz w:val="24"/>
          <w:szCs w:val="24"/>
        </w:rPr>
        <w:t>Особенности преподавания предмета «Музыка» определяются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ой музыкального искусства, которое обращено к духовному миру ребенка. Влияние на нравственно-эстетические чувства происходит в процессе активного восприятия детьми эмоционально-образного содержания музыкальных произведений, в процессе музыкально-творческой деятельности школьников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Занятия музыкой способствуют духовно-нравственному воспитанию детей, целостному развитию личности младшего школьника, приобщ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ию его к непреходящим этическим и эстетическим ценностям отечественной и мировой музыкальной культуры. Музыкальное искусство является неотъемлемой, важной частью национальной духовной культуры России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ложения концепции развивающего обучения Л.В.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Занкова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ы на достижение оптимального общего развития каждого ребенка при сохранении его психического и физического здоровья, на развитие музыкальности как комплекса музыкально-творческих способн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стей. Подчеркивая единство и равнозначность интеллектуального и эмоционального развития, волевого и нравственного, Л.В.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Занков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е значение придавал эмоциональному развитию ребенка, отмечая, что именно эмоции способствуют глубине интеллектуальной деятельности. Эта глубина создается материалом, с которым работают ученики, но главное - характером самой деятельности и эмоциональным настроем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Особенность искусства в том, что оно обладает большими возможностями для эмоционального развития личности, творческого и нра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ственно-эстетического воспитания учащихся. Вместе с тем музыка позволяет не только обогатить эмоциональную сторону жизни ребенка, но и д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стичь целостности всех составляющих личностного развития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ость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- сложный комплекс природных музыкальных задатков, необходимых для успешной музыкальной деятельности. К ним 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осятся: интонационный слух в разных своих компонентах (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>, ритмический, тембровый, динамический, гармонический), способность к оперированию музыкально-слуховыми представлениями, творческое воображение и мышление, музыкальная память (Б.М. Теплов, Б.В. Асафьев и др.). Все это обусловливает эмоциональную отзывчивость на музыку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В основу содержания курса положена линейно-концентрическая дидактическая модель, предполагающая последовательность в изучении тем (линейность) и возврат к основным содержательным единицам с постепенным усложнением материала и его обобщением (концентричность). В программе по музыке прослеживается несколько сквозных идей: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– сказка в музыке, сказочные образы в песне, опере и балете;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– исторические и героические образы в музыке (темы «Музыка о Родине», «Героические страницы истории России в музыке»);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образы природы в музыке («Музыкальное путешествие в сказочный лес», «Времена года в музыке», «Музыкальный карнавал животных»);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– русская народная музыка и творчество других народов («Русские народные песни и пляски», «Музыка разных народов», «Народная музыка в творчестве композиторов»);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– исполнительское мастерство инструменталистов и вокалистов;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– шутка в музыке («Сказки, небылицы, шутка в музыке» и др.)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Тематизм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дает возможность объединять материал урока и различные виды деятельности в единое художественное целое, вводить в урок в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сокохудожественные произведения не только музыкального искусства, но и поэзии, художественной прозы, изобразительного искусства, что ус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ливает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связи. Тематическая организация содержания программы помогает детям обобщать свой индивидуальный опыт и активно включаться в беседы о музыке. Все это создает условия для общего культурного развития школьника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е и последовательное усложнение музыкального материала и </w:t>
      </w:r>
      <w:proofErr w:type="gram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proofErr w:type="gramEnd"/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видов деятельности (с возвратами к изученному материалу на новом уровне его осмысления) позволяет осваивать комплекс навыков учебной и м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ыкально-творческой деятельности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ушание музыки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богащает музыкально-слуховые представления детей, расширяет их понятия о природе музыкального искусства благод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ря знакомству с творчеством отечественных и зарубежных композиторов, с исполнителями музыки, различными музыкальными жанрами, нар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ой музыкой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Важно научить детей не только слушанию, а «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слышанию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>» музыки. Проникновение в мир музыкального искусства тем глубже, чем больше интерес детей к музыкальным занятиям, выше уровень их музыкальной грамотности. В процессе слушания музыки развивается внимание и муз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кально-слуховой контроль ребенка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ние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занимает ведущее место в рамках целостного подхода к музыкальному развитию детей. Наиболее доступный вид </w:t>
      </w:r>
      <w:proofErr w:type="gram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коллективного</w:t>
      </w:r>
      <w:proofErr w:type="gram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ицирования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- хоровое пение, которое осуществляется с опорой на национальные традиции России. Дети исполняют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и песни по слуху, по нотам, с сопровождением и с движениями, характерными для определенного жанра музыки. Музыкально-слуховые представления, являющиеся я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ром музыкальных способностей, лучше всего формируются, если ребенок умеет петь по нотам. Не случайно этому умению в программе отводится большое внимание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струментальное</w:t>
      </w:r>
      <w:proofErr w:type="gramEnd"/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ицирование</w:t>
      </w:r>
      <w:proofErr w:type="spellEnd"/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включает игру на детских ритмических инструментах в качестве сопровождения слушания музыки и п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ия, ритмические «музыкальные разговоры» и ритмические игры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о-пластическое движение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на обучение детей выразительно </w:t>
      </w:r>
      <w:proofErr w:type="gram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двигаться</w:t>
      </w:r>
      <w:proofErr w:type="gram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под музыку в соответствии с ее содержанием. Это помогает младшим школьникам через собственную деятельность понять различие между хороводом и маршем, полькой и народной песней и т.д. Пение с показом ручными знаками становится своеобразным пластическим интонированием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мпровизационное творчество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пирается на восприятие музыки, музыкальный слух, творческую фантазию ребенка и выражается в спос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ости ребенка комбинировать, создавать нечто свое, новое на основе имеющегося музыкально-слухового опыта. Музыкальная импровизация 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уется для творческого развития учащихся, а также для углубления, закрепления и освоения знаний о музыке. В музыкальные занятия вкл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чаются все доступные виды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импровизирования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: движения, ритмические аккомпанементы, ритмические и мелодические «музыкальные разговоры»,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мелодизация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й,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импровизирование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по ручным знакам ладовых ступеней,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>, импровизация на настроение. Таким обр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ом, заложенное в музыкальном искусстве творчество - композитора, исполнителя и слушателя - оказывает и развивающее, и терапевтическое вл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яние на детей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раматизация 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ых произведений с использованием музыкальных фрагментов осуществляется в игровой деятельности, которая также становится способом самовыражения детей. Игра рассматривается как генетическая основа творчества, возможность проявления творческой активности детей. В связи с этим в музыкальные занятия включаются игровой материал и разнообразные игровые ситуации. Программа по музыке нацелена на формирование личностных и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. Музыкальное искусство как «искусство интониру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мого смысла», в котором человек «не мыслит себя вне отношения к действительности» (Б.В. Асафьев), имеет огромные возможности для действия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>, нравственно-этического оценивания содержания произведений искусства, а значит для формирования целостной картины м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ра и развития творческого потенциала школьника. Значительное внимание уделяется развитию умения учащихся сотрудничать со сверстниками и взрослыми, принимать на себя социально значимые роли. Опыт коллективного взаимодействия в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>, обсуждении содержания про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ведений и оценке полученных результатов способствует развитию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младших школьников, их регулятивных действий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Познавательные УУД формируются в процессе освоения детьми нотной грамоты, в том числе системы записи музыки в относительной и а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солютной сольмизации, в ходе выполнения детьми такого типа заданий, как работа с музыкальным словариком, с карточками ритма, поиск инф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мации в дополнительных источниках, включая ресурсы Интернета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Здоровьеразвивающие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музыкальных занятий усиливаются благодаря их рациональной организации, предполагающей сочет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ие разных видов музыкальной деятельности, чередование разнохарактерных песен, требующих решения различных исполнительских задач, с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блюдение режима голосового аппарата детей (пение свободным, естественным, нефорсированным звуком,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тесситурное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удобство и напевность предлагаемых для пения мелодий), 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импровизационность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 xml:space="preserve"> заданий.</w:t>
      </w:r>
      <w:proofErr w:type="gramEnd"/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музыки на психологическое и физиологическое здоровье достигается также наличием подготовительного этапа восприятия (эмоциональный настрой, актуализация музыкального опыта детей) и исполнения (</w:t>
      </w:r>
      <w:proofErr w:type="spellStart"/>
      <w:r w:rsidRPr="009553EE">
        <w:rPr>
          <w:rFonts w:ascii="Times New Roman" w:hAnsi="Times New Roman" w:cs="Times New Roman"/>
          <w:color w:val="000000"/>
          <w:sz w:val="24"/>
          <w:szCs w:val="24"/>
        </w:rPr>
        <w:t>распевки</w:t>
      </w:r>
      <w:proofErr w:type="spellEnd"/>
      <w:r w:rsidRPr="009553EE">
        <w:rPr>
          <w:rFonts w:ascii="Times New Roman" w:hAnsi="Times New Roman" w:cs="Times New Roman"/>
          <w:color w:val="000000"/>
          <w:sz w:val="24"/>
          <w:szCs w:val="24"/>
        </w:rPr>
        <w:t>, составление исполнительского плана) м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зыки. Такая организация урока повышает психофизиологические ресурсы детей, их стрессоустойчивость. Уроки музыки, проводимые на природе, наряду с задачами эстетического и экологического воспитания, направлены на формирование культуры здорового образа жизни младших школ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ников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553EE">
        <w:rPr>
          <w:rFonts w:ascii="Times New Roman" w:hAnsi="Times New Roman" w:cs="Times New Roman"/>
          <w:color w:val="000000"/>
          <w:sz w:val="24"/>
          <w:szCs w:val="24"/>
        </w:rPr>
        <w:t>По ключевым темам учебного года предусмотрено выполнение творческих проектов: «Любимые песни нашего класса» (3 класс) и «В стране музыкальных инструментов» (4 класс). Итогом первого творческого проекта должен стать песенный сборник-альбом, в который школьники отб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рают песни различной тематики: «Песни из мультфильмов», «Песни о школе», «Народные песни», «Песни о Родине». Предлагаемые проекты ст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мулируют коллективную поисковую и творческую деятельность младших школьников, воспитывают качества гражданина благодаря патриотич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ой тематике и знакомству с историей создания известных песен. Творческие проектные задания имеют сквозной характер и завершаются вых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53EE">
        <w:rPr>
          <w:rFonts w:ascii="Times New Roman" w:hAnsi="Times New Roman" w:cs="Times New Roman"/>
          <w:color w:val="000000"/>
          <w:sz w:val="24"/>
          <w:szCs w:val="24"/>
        </w:rPr>
        <w:t>дом на социально и личностно значимые результаты: подготовка концерта, создание сборника-альбома песен и т.д.</w:t>
      </w:r>
    </w:p>
    <w:p w:rsidR="009553EE" w:rsidRPr="009553EE" w:rsidRDefault="009553EE" w:rsidP="009553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53EE" w:rsidRPr="009553EE" w:rsidRDefault="009F1E57" w:rsidP="00955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553EE" w:rsidRPr="009553EE">
        <w:rPr>
          <w:rFonts w:ascii="Times New Roman" w:hAnsi="Times New Roman" w:cs="Times New Roman"/>
          <w:b/>
          <w:sz w:val="24"/>
          <w:szCs w:val="24"/>
        </w:rPr>
        <w:t>одержания учебного предмета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3EE">
        <w:rPr>
          <w:rFonts w:ascii="Times New Roman" w:hAnsi="Times New Roman" w:cs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ет </w:t>
      </w:r>
      <w:r w:rsidRPr="009553EE">
        <w:rPr>
          <w:rFonts w:ascii="Times New Roman" w:hAnsi="Times New Roman" w:cs="Times New Roman"/>
          <w:i/>
          <w:iCs/>
          <w:sz w:val="24"/>
          <w:szCs w:val="24"/>
        </w:rPr>
        <w:t>личностному развитию учащихся</w:t>
      </w:r>
      <w:r w:rsidRPr="009553EE">
        <w:rPr>
          <w:rFonts w:ascii="Times New Roman" w:hAnsi="Times New Roman" w:cs="Times New Roman"/>
          <w:sz w:val="24"/>
          <w:szCs w:val="24"/>
        </w:rPr>
        <w:t>: реализации творческого потенциала, готовности выражать свое отношение к искусству; становлению эстетических идеалов и самосозн</w:t>
      </w:r>
      <w:r w:rsidRPr="009553EE">
        <w:rPr>
          <w:rFonts w:ascii="Times New Roman" w:hAnsi="Times New Roman" w:cs="Times New Roman"/>
          <w:sz w:val="24"/>
          <w:szCs w:val="24"/>
        </w:rPr>
        <w:t>а</w:t>
      </w:r>
      <w:r w:rsidRPr="009553EE">
        <w:rPr>
          <w:rFonts w:ascii="Times New Roman" w:hAnsi="Times New Roman" w:cs="Times New Roman"/>
          <w:sz w:val="24"/>
          <w:szCs w:val="24"/>
        </w:rPr>
        <w:t>ния, позитивной самооценки и самосознания, позитивной самооценки и самоуважения, жизненного оптимизма.</w:t>
      </w:r>
    </w:p>
    <w:p w:rsidR="009553EE" w:rsidRPr="009553EE" w:rsidRDefault="009553EE" w:rsidP="00C229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3EE">
        <w:rPr>
          <w:rFonts w:ascii="Times New Roman" w:hAnsi="Times New Roman" w:cs="Times New Roman"/>
          <w:sz w:val="24"/>
          <w:szCs w:val="24"/>
        </w:rPr>
        <w:t>Приобщение учащихся к шедеврам мировой музыкальной культуры - народному и профессиональному музыкальному творчеству – напра</w:t>
      </w:r>
      <w:r w:rsidRPr="009553EE">
        <w:rPr>
          <w:rFonts w:ascii="Times New Roman" w:hAnsi="Times New Roman" w:cs="Times New Roman"/>
          <w:sz w:val="24"/>
          <w:szCs w:val="24"/>
        </w:rPr>
        <w:t>в</w:t>
      </w:r>
      <w:r w:rsidRPr="009553EE">
        <w:rPr>
          <w:rFonts w:ascii="Times New Roman" w:hAnsi="Times New Roman" w:cs="Times New Roman"/>
          <w:sz w:val="24"/>
          <w:szCs w:val="24"/>
        </w:rPr>
        <w:t>лено на формирование целостной художественной картины мира, воспитание патриотических чувств, толерантных взаимоотношений в поликул</w:t>
      </w:r>
      <w:r w:rsidRPr="009553EE">
        <w:rPr>
          <w:rFonts w:ascii="Times New Roman" w:hAnsi="Times New Roman" w:cs="Times New Roman"/>
          <w:sz w:val="24"/>
          <w:szCs w:val="24"/>
        </w:rPr>
        <w:t>ь</w:t>
      </w:r>
      <w:r w:rsidRPr="009553EE">
        <w:rPr>
          <w:rFonts w:ascii="Times New Roman" w:hAnsi="Times New Roman" w:cs="Times New Roman"/>
          <w:sz w:val="24"/>
          <w:szCs w:val="24"/>
        </w:rPr>
        <w:t xml:space="preserve">турном обществе, активизацию творческого мышления, продуктивного воображения, рефлексии, что в целом способствует </w:t>
      </w:r>
      <w:r w:rsidRPr="009553EE">
        <w:rPr>
          <w:rFonts w:ascii="Times New Roman" w:hAnsi="Times New Roman" w:cs="Times New Roman"/>
          <w:i/>
          <w:iCs/>
          <w:sz w:val="24"/>
          <w:szCs w:val="24"/>
        </w:rPr>
        <w:t>познавательному и с</w:t>
      </w:r>
      <w:r w:rsidRPr="009553E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9553EE">
        <w:rPr>
          <w:rFonts w:ascii="Times New Roman" w:hAnsi="Times New Roman" w:cs="Times New Roman"/>
          <w:i/>
          <w:iCs/>
          <w:sz w:val="24"/>
          <w:szCs w:val="24"/>
        </w:rPr>
        <w:t xml:space="preserve">циальному развитию </w:t>
      </w:r>
      <w:r w:rsidRPr="009553EE">
        <w:rPr>
          <w:rFonts w:ascii="Times New Roman" w:hAnsi="Times New Roman" w:cs="Times New Roman"/>
          <w:sz w:val="24"/>
          <w:szCs w:val="24"/>
        </w:rPr>
        <w:t>растущего человека. В результате у школьников формируются духовно-</w:t>
      </w:r>
      <w:proofErr w:type="spellStart"/>
      <w:r w:rsidRPr="009553EE">
        <w:rPr>
          <w:rFonts w:ascii="Times New Roman" w:hAnsi="Times New Roman" w:cs="Times New Roman"/>
          <w:sz w:val="24"/>
          <w:szCs w:val="24"/>
        </w:rPr>
        <w:t>нравственныетоснования</w:t>
      </w:r>
      <w:proofErr w:type="spellEnd"/>
      <w:r w:rsidRPr="009553EE">
        <w:rPr>
          <w:rFonts w:ascii="Times New Roman" w:hAnsi="Times New Roman" w:cs="Times New Roman"/>
          <w:sz w:val="24"/>
          <w:szCs w:val="24"/>
        </w:rPr>
        <w:t>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9553EE" w:rsidRDefault="009553EE" w:rsidP="00C229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3EE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proofErr w:type="spellStart"/>
      <w:r w:rsidRPr="009553EE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553EE">
        <w:rPr>
          <w:rFonts w:ascii="Times New Roman" w:hAnsi="Times New Roman" w:cs="Times New Roman"/>
          <w:sz w:val="24"/>
          <w:szCs w:val="24"/>
        </w:rPr>
        <w:t xml:space="preserve">, эмоционально-эстетический отклик на музыку обеспечивают </w:t>
      </w:r>
      <w:r w:rsidRPr="009553EE">
        <w:rPr>
          <w:rFonts w:ascii="Times New Roman" w:hAnsi="Times New Roman" w:cs="Times New Roman"/>
          <w:i/>
          <w:iCs/>
          <w:sz w:val="24"/>
          <w:szCs w:val="24"/>
        </w:rPr>
        <w:t>коммуникативное развитие</w:t>
      </w:r>
      <w:r w:rsidRPr="009553EE">
        <w:rPr>
          <w:rFonts w:ascii="Times New Roman" w:hAnsi="Times New Roman" w:cs="Times New Roman"/>
          <w:sz w:val="24"/>
          <w:szCs w:val="24"/>
        </w:rPr>
        <w:t>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</w:t>
      </w:r>
      <w:r w:rsidRPr="009553EE">
        <w:rPr>
          <w:rFonts w:ascii="Times New Roman" w:hAnsi="Times New Roman" w:cs="Times New Roman"/>
          <w:sz w:val="24"/>
          <w:szCs w:val="24"/>
        </w:rPr>
        <w:t>с</w:t>
      </w:r>
      <w:r w:rsidRPr="009553EE">
        <w:rPr>
          <w:rFonts w:ascii="Times New Roman" w:hAnsi="Times New Roman" w:cs="Times New Roman"/>
          <w:sz w:val="24"/>
          <w:szCs w:val="24"/>
        </w:rPr>
        <w:t>кусства, продуктивно сотрудничать со сверстниками и взрослыми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E72677" w:rsidRPr="00905ACF" w:rsidRDefault="00E72677" w:rsidP="00C2299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7EA0" w:rsidRPr="00905ACF" w:rsidRDefault="007B7EA0" w:rsidP="00C2299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7EA0" w:rsidRDefault="007B7EA0" w:rsidP="00C2299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F1E57" w:rsidRPr="00905ACF" w:rsidRDefault="009F1E57" w:rsidP="00C2299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992" w:rsidRPr="009F1E57" w:rsidRDefault="00C22992" w:rsidP="00C229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57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  <w:r w:rsidRPr="00C2351A">
        <w:rPr>
          <w:rFonts w:ascii="Times New Roman" w:hAnsi="Times New Roman" w:cs="Times New Roman"/>
          <w:sz w:val="24"/>
          <w:szCs w:val="24"/>
        </w:rPr>
        <w:t>(34 часа)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51A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lastRenderedPageBreak/>
        <w:t>Основные образ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51A">
        <w:rPr>
          <w:rFonts w:ascii="Times New Roman" w:hAnsi="Times New Roman" w:cs="Times New Roman"/>
          <w:sz w:val="24"/>
          <w:szCs w:val="24"/>
        </w:rPr>
        <w:t>эмоциональные сферы музыки. Сказочные образы в музыке. Опера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>Балет. Поэзия А.С. Пушкина в музыке. Сказочная опера в творчестве Н.А. Римского-Корсакова, М.И. Глинки. Балеты П.И. Чайковского, Р.К. Ще</w:t>
      </w:r>
      <w:r w:rsidRPr="00C2351A">
        <w:rPr>
          <w:rFonts w:ascii="Times New Roman" w:hAnsi="Times New Roman" w:cs="Times New Roman"/>
          <w:sz w:val="24"/>
          <w:szCs w:val="24"/>
        </w:rPr>
        <w:t>д</w:t>
      </w:r>
      <w:r w:rsidRPr="00C2351A">
        <w:rPr>
          <w:rFonts w:ascii="Times New Roman" w:hAnsi="Times New Roman" w:cs="Times New Roman"/>
          <w:sz w:val="24"/>
          <w:szCs w:val="24"/>
        </w:rPr>
        <w:t>рина. Инсценировки сказок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 xml:space="preserve">Характерные особенности музыкальных жанров.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 xml:space="preserve"> в опере и балете. Кантата. Симфония. Ария как характ</w:t>
      </w:r>
      <w:r w:rsidRPr="00C2351A">
        <w:rPr>
          <w:rFonts w:ascii="Times New Roman" w:hAnsi="Times New Roman" w:cs="Times New Roman"/>
          <w:sz w:val="24"/>
          <w:szCs w:val="24"/>
        </w:rPr>
        <w:t>е</w:t>
      </w:r>
      <w:r w:rsidRPr="00C2351A">
        <w:rPr>
          <w:rFonts w:ascii="Times New Roman" w:hAnsi="Times New Roman" w:cs="Times New Roman"/>
          <w:sz w:val="24"/>
          <w:szCs w:val="24"/>
        </w:rPr>
        <w:t>ристика героя оперы, кантаты, оратории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 xml:space="preserve">Инструментальная и вокальная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музыка</w:t>
      </w:r>
      <w:proofErr w:type="gramStart"/>
      <w:r w:rsidRPr="00C235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2351A">
        <w:rPr>
          <w:rFonts w:ascii="Times New Roman" w:hAnsi="Times New Roman" w:cs="Times New Roman"/>
          <w:sz w:val="24"/>
          <w:szCs w:val="24"/>
        </w:rPr>
        <w:t>оманс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>. Инструментальные пьесы отечественных и зарубежных композиторов. Творчество И. С. Баха, В. А. Моцарта и др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 xml:space="preserve">Музыка XX века. Творчество композиторов С.С. Прокофьева, А.И. Хачатуряна, Г.В. Свиридова, Д.Б.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 xml:space="preserve">. Современные композиторы. Песенное творчество композиторов Р.В.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Паулса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 xml:space="preserve">, В.Я.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>. Музыка о Родине. Героические страницы России в музыке. Музыкальный ист</w:t>
      </w:r>
      <w:r w:rsidRPr="00C2351A">
        <w:rPr>
          <w:rFonts w:ascii="Times New Roman" w:hAnsi="Times New Roman" w:cs="Times New Roman"/>
          <w:sz w:val="24"/>
          <w:szCs w:val="24"/>
        </w:rPr>
        <w:t>о</w:t>
      </w:r>
      <w:r w:rsidRPr="00C2351A">
        <w:rPr>
          <w:rFonts w:ascii="Times New Roman" w:hAnsi="Times New Roman" w:cs="Times New Roman"/>
          <w:sz w:val="24"/>
          <w:szCs w:val="24"/>
        </w:rPr>
        <w:t>рический портрет («Александр Нев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1A">
        <w:rPr>
          <w:rFonts w:ascii="Times New Roman" w:hAnsi="Times New Roman" w:cs="Times New Roman"/>
          <w:sz w:val="24"/>
          <w:szCs w:val="24"/>
        </w:rPr>
        <w:t>С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51A">
        <w:rPr>
          <w:rFonts w:ascii="Times New Roman" w:hAnsi="Times New Roman" w:cs="Times New Roman"/>
          <w:sz w:val="24"/>
          <w:szCs w:val="24"/>
        </w:rPr>
        <w:t>Прокофьева</w:t>
      </w:r>
      <w:proofErr w:type="spellEnd"/>
      <w:r w:rsidRPr="00C2351A">
        <w:rPr>
          <w:rFonts w:ascii="Times New Roman" w:hAnsi="Times New Roman" w:cs="Times New Roman"/>
          <w:sz w:val="24"/>
          <w:szCs w:val="24"/>
        </w:rPr>
        <w:t>). Тема защиты Род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51A">
        <w:rPr>
          <w:rFonts w:ascii="Times New Roman" w:hAnsi="Times New Roman" w:cs="Times New Roman"/>
          <w:sz w:val="24"/>
          <w:szCs w:val="24"/>
        </w:rPr>
        <w:t>в Великой Отечественной войне, отраженная в песенном творч</w:t>
      </w:r>
      <w:r w:rsidRPr="00C2351A">
        <w:rPr>
          <w:rFonts w:ascii="Times New Roman" w:hAnsi="Times New Roman" w:cs="Times New Roman"/>
          <w:sz w:val="24"/>
          <w:szCs w:val="24"/>
        </w:rPr>
        <w:t>е</w:t>
      </w:r>
      <w:r w:rsidRPr="00C2351A">
        <w:rPr>
          <w:rFonts w:ascii="Times New Roman" w:hAnsi="Times New Roman" w:cs="Times New Roman"/>
          <w:sz w:val="24"/>
          <w:szCs w:val="24"/>
        </w:rPr>
        <w:t>стве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>Музыкальные жанры. Песня, танец,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>марш. Колыбельная песня. Вальс, полька, менуэт. Гопак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C2351A">
        <w:rPr>
          <w:rFonts w:ascii="Times New Roman" w:hAnsi="Times New Roman" w:cs="Times New Roman"/>
          <w:sz w:val="24"/>
          <w:szCs w:val="24"/>
        </w:rPr>
        <w:t>народный танец, гопак в опере М.П. Мусоргского. Марш в опере и балете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>Симфония. «Детская симфония» Ф. Й. Гайдна. Кантата (С.С. Прокофьев)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>Романс, ария, хор.</w:t>
      </w:r>
    </w:p>
    <w:p w:rsidR="00C22992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A">
        <w:rPr>
          <w:rFonts w:ascii="Times New Roman" w:hAnsi="Times New Roman" w:cs="Times New Roman"/>
          <w:sz w:val="24"/>
          <w:szCs w:val="24"/>
        </w:rPr>
        <w:t>Жанры народной музыки. Песня в народной музыке. Музыка к календарным праздникам.</w:t>
      </w:r>
    </w:p>
    <w:p w:rsidR="00C22992" w:rsidRPr="00C2351A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33F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Музыкальные и речевые интонации. Интонация как озвученное состояние персонажа. Музыкальный разговор. Характеры персонажей и интонац</w:t>
      </w:r>
      <w:r w:rsidRPr="00C9433F">
        <w:rPr>
          <w:rFonts w:ascii="Times New Roman" w:hAnsi="Times New Roman" w:cs="Times New Roman"/>
          <w:sz w:val="24"/>
          <w:szCs w:val="24"/>
        </w:rPr>
        <w:t>и</w:t>
      </w:r>
      <w:r w:rsidRPr="00C9433F">
        <w:rPr>
          <w:rFonts w:ascii="Times New Roman" w:hAnsi="Times New Roman" w:cs="Times New Roman"/>
          <w:sz w:val="24"/>
          <w:szCs w:val="24"/>
        </w:rPr>
        <w:t xml:space="preserve">онное разнообразие музыки. Выразительность и изобразительность в музыке («Кикимора» А.К. </w:t>
      </w:r>
      <w:proofErr w:type="spellStart"/>
      <w:r w:rsidRPr="00C9433F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C9433F">
        <w:rPr>
          <w:rFonts w:ascii="Times New Roman" w:hAnsi="Times New Roman" w:cs="Times New Roman"/>
          <w:sz w:val="24"/>
          <w:szCs w:val="24"/>
        </w:rPr>
        <w:t>)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Картины природы в музыке: музыкальные «краски». Тема персонажа оперы, балета, кантаты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как музыкальная характеристика, музыкальный образ. Сравнение средств музыкальной выразительности (ритм, темп, лад, динамика) в произвед</w:t>
      </w:r>
      <w:r w:rsidRPr="00C9433F">
        <w:rPr>
          <w:rFonts w:ascii="Times New Roman" w:hAnsi="Times New Roman" w:cs="Times New Roman"/>
          <w:sz w:val="24"/>
          <w:szCs w:val="24"/>
        </w:rPr>
        <w:t>е</w:t>
      </w:r>
      <w:r w:rsidRPr="00C9433F">
        <w:rPr>
          <w:rFonts w:ascii="Times New Roman" w:hAnsi="Times New Roman" w:cs="Times New Roman"/>
          <w:sz w:val="24"/>
          <w:szCs w:val="24"/>
        </w:rPr>
        <w:t>ниях о природе разных авторов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Песенные, танцевальные, маршевые интонации в инструментальной и вокальной музыке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 xml:space="preserve">Музыкальные размеры. </w:t>
      </w:r>
      <w:proofErr w:type="spellStart"/>
      <w:r w:rsidRPr="00C9433F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9433F">
        <w:rPr>
          <w:rFonts w:ascii="Times New Roman" w:hAnsi="Times New Roman" w:cs="Times New Roman"/>
          <w:sz w:val="24"/>
          <w:szCs w:val="24"/>
        </w:rPr>
        <w:t xml:space="preserve"> в размерах 2/4, 3/4, 4/4. Разнообразие ритмического рисунка: половинная нота с точкой, </w:t>
      </w:r>
      <w:proofErr w:type="spellStart"/>
      <w:r w:rsidRPr="00C9433F">
        <w:rPr>
          <w:rFonts w:ascii="Times New Roman" w:hAnsi="Times New Roman" w:cs="Times New Roman"/>
          <w:sz w:val="24"/>
          <w:szCs w:val="24"/>
        </w:rPr>
        <w:t>фермата</w:t>
      </w:r>
      <w:proofErr w:type="gramStart"/>
      <w:r w:rsidRPr="00C9433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9433F">
        <w:rPr>
          <w:rFonts w:ascii="Times New Roman" w:hAnsi="Times New Roman" w:cs="Times New Roman"/>
          <w:sz w:val="24"/>
          <w:szCs w:val="24"/>
        </w:rPr>
        <w:t>отная</w:t>
      </w:r>
      <w:proofErr w:type="spellEnd"/>
      <w:r w:rsidRPr="00C9433F">
        <w:rPr>
          <w:rFonts w:ascii="Times New Roman" w:hAnsi="Times New Roman" w:cs="Times New Roman"/>
          <w:sz w:val="24"/>
          <w:szCs w:val="24"/>
        </w:rPr>
        <w:t xml:space="preserve"> запись как способ фиксации музыкальной речи. Элементы нотной грамоты: диез, 3/4, 4/4 в такте, трехдольный и четырехдольный метры, лига, па</w:t>
      </w:r>
      <w:r w:rsidRPr="00C9433F">
        <w:rPr>
          <w:rFonts w:ascii="Times New Roman" w:hAnsi="Times New Roman" w:cs="Times New Roman"/>
          <w:sz w:val="24"/>
          <w:szCs w:val="24"/>
        </w:rPr>
        <w:t>у</w:t>
      </w:r>
      <w:r w:rsidRPr="00C9433F">
        <w:rPr>
          <w:rFonts w:ascii="Times New Roman" w:hAnsi="Times New Roman" w:cs="Times New Roman"/>
          <w:sz w:val="24"/>
          <w:szCs w:val="24"/>
        </w:rPr>
        <w:t>зы. Октава. Мажорная и минорная гаммы. Повтор и контраст как основные приемы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музыкального развития. Канон: особенности музыкального развития.</w:t>
      </w:r>
    </w:p>
    <w:p w:rsidR="00C22992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 xml:space="preserve">Формы построения музыки: двух </w:t>
      </w:r>
      <w:proofErr w:type="gramStart"/>
      <w:r w:rsidRPr="00C9433F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C9433F">
        <w:rPr>
          <w:rFonts w:ascii="Times New Roman" w:hAnsi="Times New Roman" w:cs="Times New Roman"/>
          <w:sz w:val="24"/>
          <w:szCs w:val="24"/>
        </w:rPr>
        <w:t>рехчастная формы. Контрастность частей, средства музыкальной выразительности в каждой из частей («Весна и осень» Г.В. Свиридова)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33F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 xml:space="preserve">Картины природы в музыке. </w:t>
      </w:r>
      <w:proofErr w:type="spellStart"/>
      <w:r w:rsidRPr="00C9433F">
        <w:rPr>
          <w:rFonts w:ascii="Times New Roman" w:hAnsi="Times New Roman" w:cs="Times New Roman"/>
          <w:sz w:val="24"/>
          <w:szCs w:val="24"/>
        </w:rPr>
        <w:t>Эмоционально_образное</w:t>
      </w:r>
      <w:proofErr w:type="spellEnd"/>
      <w:r w:rsidRPr="00C9433F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gramStart"/>
      <w:r w:rsidRPr="00C9433F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произведений, связанных с картинами прир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33F">
        <w:rPr>
          <w:rFonts w:ascii="Times New Roman" w:hAnsi="Times New Roman" w:cs="Times New Roman"/>
          <w:sz w:val="24"/>
          <w:szCs w:val="24"/>
        </w:rPr>
        <w:t>Инструментальная и вокальная музыка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21"/>
          <w:szCs w:val="21"/>
        </w:rPr>
      </w:pPr>
      <w:r w:rsidRPr="00C9433F">
        <w:rPr>
          <w:rFonts w:ascii="Times New Roman" w:hAnsi="Times New Roman" w:cs="Times New Roman"/>
          <w:sz w:val="24"/>
          <w:szCs w:val="24"/>
        </w:rPr>
        <w:lastRenderedPageBreak/>
        <w:t>Песенное творчество. Песни из мультфильмов. Песни о школе. Песни о Родине.</w:t>
      </w:r>
    </w:p>
    <w:p w:rsidR="00C22992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 xml:space="preserve">Исполнительский план произведения. Исполнение по нотам с названиями ступеней, нот. Исполнение </w:t>
      </w:r>
      <w:proofErr w:type="spellStart"/>
      <w:r w:rsidRPr="00C9433F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9433F">
        <w:rPr>
          <w:rFonts w:ascii="Times New Roman" w:hAnsi="Times New Roman" w:cs="Times New Roman"/>
          <w:sz w:val="24"/>
          <w:szCs w:val="24"/>
        </w:rPr>
        <w:t>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Композитор - исполнитель  - слушатель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Выразительность исполнения музыки. Музыкальные инструменты: арфа, фортепиано,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виолончель, флейта - пикколо, челеста и др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Народные инструменты: кастаньеты.</w:t>
      </w:r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Симфонический оркестр. Камерный оркестр. Шумовой оркестр.</w:t>
      </w:r>
    </w:p>
    <w:p w:rsidR="00C22992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F">
        <w:rPr>
          <w:rFonts w:ascii="Times New Roman" w:hAnsi="Times New Roman" w:cs="Times New Roman"/>
          <w:sz w:val="24"/>
          <w:szCs w:val="24"/>
        </w:rPr>
        <w:t>Взаимосвязь выразительности и изобразительности в музыке. Средства выразительности в музыке, поэзии и живописи. Знакомство с этнокульту</w:t>
      </w:r>
      <w:r w:rsidRPr="00C9433F">
        <w:rPr>
          <w:rFonts w:ascii="Times New Roman" w:hAnsi="Times New Roman" w:cs="Times New Roman"/>
          <w:sz w:val="24"/>
          <w:szCs w:val="24"/>
        </w:rPr>
        <w:t>р</w:t>
      </w:r>
      <w:r w:rsidRPr="00C9433F">
        <w:rPr>
          <w:rFonts w:ascii="Times New Roman" w:hAnsi="Times New Roman" w:cs="Times New Roman"/>
          <w:sz w:val="24"/>
          <w:szCs w:val="24"/>
        </w:rPr>
        <w:t xml:space="preserve">ными традициями: проводы Масленицы. Русские народные песни и пляски. </w:t>
      </w:r>
      <w:proofErr w:type="gramStart"/>
      <w:r w:rsidRPr="00C9433F">
        <w:rPr>
          <w:rFonts w:ascii="Times New Roman" w:hAnsi="Times New Roman" w:cs="Times New Roman"/>
          <w:sz w:val="24"/>
          <w:szCs w:val="24"/>
        </w:rPr>
        <w:t>Знакомство с музыкой других народов (украинская, белорусская, э</w:t>
      </w:r>
      <w:r w:rsidRPr="00C9433F">
        <w:rPr>
          <w:rFonts w:ascii="Times New Roman" w:hAnsi="Times New Roman" w:cs="Times New Roman"/>
          <w:sz w:val="24"/>
          <w:szCs w:val="24"/>
        </w:rPr>
        <w:t>с</w:t>
      </w:r>
      <w:r w:rsidRPr="00C9433F">
        <w:rPr>
          <w:rFonts w:ascii="Times New Roman" w:hAnsi="Times New Roman" w:cs="Times New Roman"/>
          <w:sz w:val="24"/>
          <w:szCs w:val="24"/>
        </w:rPr>
        <w:t>тонская, французская народные</w:t>
      </w:r>
      <w:r>
        <w:rPr>
          <w:rFonts w:ascii="Times New Roman" w:hAnsi="Times New Roman" w:cs="Times New Roman"/>
          <w:sz w:val="24"/>
          <w:szCs w:val="24"/>
        </w:rPr>
        <w:t xml:space="preserve"> песни.</w:t>
      </w:r>
      <w:proofErr w:type="gramEnd"/>
    </w:p>
    <w:p w:rsidR="00C22992" w:rsidRPr="00C9433F" w:rsidRDefault="00C22992" w:rsidP="00C22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2677">
        <w:rPr>
          <w:rFonts w:ascii="Times New Roman" w:hAnsi="Times New Roman" w:cs="Times New Roman"/>
          <w:b/>
          <w:sz w:val="24"/>
          <w:szCs w:val="24"/>
        </w:rPr>
        <w:t xml:space="preserve"> Тема «Сказка в опере и балете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Хоровое пение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Н. А. Римский 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 xml:space="preserve">орсаков «Колыбельная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Гвидона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» из оперы «Сказка о царе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Мигуля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Песня старой сказки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Е. Птичкин, М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Сказки гуляют по свету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И. Морозов, А. Коваленков «Про сверч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Г. Гладков, К. Чуковский «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Робин-Бобин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Г. Гладков, Ю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Песенка друзей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Слушание музыки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Н. А. Римский – Корсаков «Три чуда», «Полёт шмеля» из оперы «Сказка о царе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72677">
        <w:rPr>
          <w:rFonts w:ascii="Times New Roman" w:hAnsi="Times New Roman" w:cs="Times New Roman"/>
          <w:sz w:val="24"/>
          <w:szCs w:val="24"/>
        </w:rPr>
        <w:t>П. И. Чайковский «Вальс снежных хлопьев», «Марш», «Танец пастушков», «Испанский танец», «Арабский танец», «Китайский танец», «Танец феи Драже», «Вальс цветов»  из балета «Щелкунчик»</w:t>
      </w:r>
      <w:proofErr w:type="gramEnd"/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Импровизация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«Песенка Алёнушки» по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сказке «сестрица Алёнушка и братец Иванушка» и картине В. Васнецова «Алёнушка» (мелодическая)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На тему «Сказочка» С. С. Прокофьева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Движения под музыку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в размере 4/4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П. И. Чайковский «Вальс снежных хлопьев», «Марш», «Танец пастушков», «Вальс цветов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2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72677">
        <w:rPr>
          <w:rFonts w:ascii="Times New Roman" w:hAnsi="Times New Roman" w:cs="Times New Roman"/>
          <w:b/>
          <w:sz w:val="24"/>
          <w:szCs w:val="24"/>
        </w:rPr>
        <w:t xml:space="preserve"> Тема «Инструментальная музыка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Хоровое пение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Чему учат в школе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lastRenderedPageBreak/>
        <w:t>Н. Песков, П. Синявский «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Пробуждальная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песен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Унп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Галя по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садочку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ходил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Ю. Яковлев «Колыбельная медведицы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Е. Адлер, Л. Дымова «Песня менуэт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Тугаринов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Оркестр чудаков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Унп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Коляд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А. Внуков «Снежинки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В. Благ, М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Везеля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пер. М. Кравчука «Чудак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Слушание музыки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К. Сен-Санс «Лебедь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Й. Гайдн «Детская симфони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Соловей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В. А. Моцарт «Менуэт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Кикимор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Импровизация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«Я – композитор» (Какому муз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нструменту ты поручил бы исполнить эту пьесу?) А. Рубинштейн «Мелодия».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На стихотворный текст (песня, танец, марш) (мелодическая).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Движения под музыку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В. А. Моцарт «Менуэт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в размере 4/4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2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72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72677">
        <w:rPr>
          <w:rFonts w:ascii="Times New Roman" w:hAnsi="Times New Roman" w:cs="Times New Roman"/>
          <w:b/>
          <w:sz w:val="24"/>
          <w:szCs w:val="24"/>
        </w:rPr>
        <w:t xml:space="preserve"> Тема «Музыка разных народов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Хоровое пение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РНП «Во поле береза стоял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И. С. Бах «За рекою старый дом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Аспазия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Колыбельна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Э. Григ, А. Мунк «Заход солнц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Фр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 «Пастуш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Бнп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Кумуш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И. Резник «Золотая свадьб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М. П. Мусоргский унт «Гопак» из оперы «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ярмар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Э. Григ «Шествие гномов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lastRenderedPageBreak/>
        <w:t>А. Хачатурян «Танец с саблями» из балета «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П. И. Чайковский </w:t>
      </w:r>
      <w:r w:rsidRPr="00E7267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72677">
        <w:rPr>
          <w:rFonts w:ascii="Times New Roman" w:hAnsi="Times New Roman" w:cs="Times New Roman"/>
          <w:sz w:val="24"/>
          <w:szCs w:val="24"/>
        </w:rPr>
        <w:t xml:space="preserve"> симфония, фина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И. С. Бах «Шут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Импровизация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«Музыкальный разговор» (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ритмическая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)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Движения под музыку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РНП «Барын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ЭТМ «Польк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И. С. Бах «менуэт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72677">
        <w:rPr>
          <w:rFonts w:ascii="Times New Roman" w:hAnsi="Times New Roman" w:cs="Times New Roman"/>
          <w:b/>
          <w:sz w:val="24"/>
          <w:szCs w:val="24"/>
        </w:rPr>
        <w:t xml:space="preserve"> Тема «Картины природы в музыке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Хоровое пение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РНП «Уж ты сад», «А я по лугу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В. Веселов, С. Есенин «Берез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В. А. Моцарт «Колыбельна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В. А. Моцарт «Весення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Осень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Н. А. Римский 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орсаков  опера «Снегурочка», «Проводы Масленицы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Слушание музыки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С. Прокофьев «Утро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Г. Свиридов музыка к повести А. С. Пушкина «Метель», «Весна и осень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Э. Григ «Утро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Импровизация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На текст П. Соловьевой «Подснежник» (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мелодическая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)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В. А. Моцарт «Колыбельна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На те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ихотворения А. Фета «Осень», П. Вяземского «Зима» (мелодическая)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Движения под музыку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в размере 2/4, ¾, 4/4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С. Прокофьев «Шествие кузнечиков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26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2677">
        <w:rPr>
          <w:rFonts w:ascii="Times New Roman" w:hAnsi="Times New Roman" w:cs="Times New Roman"/>
          <w:b/>
          <w:sz w:val="24"/>
          <w:szCs w:val="24"/>
        </w:rPr>
        <w:t xml:space="preserve"> Тема «Героические страницы родной истории в музыке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Хоровое пение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С. Прокофьев кантата «Александр Невский» хоры: «Вставайте, люди русские», «На Руси родной не бывать врагу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lastRenderedPageBreak/>
        <w:t>РНП «Вспомним, братцы, Русь и славу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Ю. Разумовский «Россия, Росси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РНП «Слав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Г. Свиридов, А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Песня о Москве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Д. Львов-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Коринец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«Московский воробей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Б. Савельев, Л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Жигалкина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и А. Хайт «Большой хоровод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РНП «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бравы ребятушки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Слушание музыки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С. Прокофьев кантата «Александр Невский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, М. Исаковский «Катюша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Я. Френкель, Р. Гамзатов «Журавли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 xml:space="preserve">М. И. Глинка опера «Иван Сусанин», «Романс </w:t>
      </w: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>», хор «Славьс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Импровизация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На те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ихотворения И. Никитина «Русь» в характере песни, танца, марша (мелодическая)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sz w:val="24"/>
          <w:szCs w:val="24"/>
        </w:rPr>
        <w:t>На те</w:t>
      </w:r>
      <w:proofErr w:type="gramStart"/>
      <w:r w:rsidRPr="00E7267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72677">
        <w:rPr>
          <w:rFonts w:ascii="Times New Roman" w:hAnsi="Times New Roman" w:cs="Times New Roman"/>
          <w:sz w:val="24"/>
          <w:szCs w:val="24"/>
        </w:rPr>
        <w:t>ихотворения  П. Воронько «Лучше нет родного края»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677">
        <w:rPr>
          <w:rFonts w:ascii="Times New Roman" w:hAnsi="Times New Roman" w:cs="Times New Roman"/>
          <w:i/>
          <w:sz w:val="24"/>
          <w:szCs w:val="24"/>
        </w:rPr>
        <w:t>Движения под музыку</w:t>
      </w:r>
      <w:r w:rsidRPr="00E72677">
        <w:rPr>
          <w:rFonts w:ascii="Times New Roman" w:hAnsi="Times New Roman" w:cs="Times New Roman"/>
          <w:sz w:val="24"/>
          <w:szCs w:val="24"/>
        </w:rPr>
        <w:t>:</w:t>
      </w:r>
    </w:p>
    <w:p w:rsidR="00C22992" w:rsidRPr="00E72677" w:rsidRDefault="00C22992" w:rsidP="00C2299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7267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E72677">
        <w:rPr>
          <w:rFonts w:ascii="Times New Roman" w:hAnsi="Times New Roman" w:cs="Times New Roman"/>
          <w:sz w:val="24"/>
          <w:szCs w:val="24"/>
        </w:rPr>
        <w:t xml:space="preserve"> в размерах ¾, 4/4.</w:t>
      </w:r>
    </w:p>
    <w:p w:rsidR="009553EE" w:rsidRPr="009553EE" w:rsidRDefault="009553EE" w:rsidP="00C2299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97D26" w:rsidRPr="00C22992" w:rsidRDefault="00297D26" w:rsidP="00C2299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992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ориентировано на использование:</w:t>
      </w:r>
    </w:p>
    <w:p w:rsidR="00297D26" w:rsidRPr="00C22992" w:rsidRDefault="00297D26" w:rsidP="00C229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</w:rPr>
        <w:t>Учебника:</w:t>
      </w:r>
    </w:p>
    <w:p w:rsidR="00297D26" w:rsidRPr="00C22992" w:rsidRDefault="00297D26" w:rsidP="00C22992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2992">
        <w:rPr>
          <w:rFonts w:ascii="Times New Roman" w:hAnsi="Times New Roman"/>
          <w:sz w:val="24"/>
          <w:szCs w:val="24"/>
        </w:rPr>
        <w:t>Г.С.Ригина</w:t>
      </w:r>
      <w:proofErr w:type="spellEnd"/>
      <w:r w:rsidRPr="00C22992">
        <w:rPr>
          <w:rFonts w:ascii="Times New Roman" w:hAnsi="Times New Roman"/>
          <w:sz w:val="24"/>
          <w:szCs w:val="24"/>
        </w:rPr>
        <w:t xml:space="preserve"> «Музыка» 3 кла</w:t>
      </w:r>
      <w:proofErr w:type="gramStart"/>
      <w:r w:rsidRPr="00C22992">
        <w:rPr>
          <w:rFonts w:ascii="Times New Roman" w:hAnsi="Times New Roman"/>
          <w:sz w:val="24"/>
          <w:szCs w:val="24"/>
        </w:rPr>
        <w:t>сс в дв</w:t>
      </w:r>
      <w:proofErr w:type="gramEnd"/>
      <w:r w:rsidRPr="00C22992">
        <w:rPr>
          <w:rFonts w:ascii="Times New Roman" w:hAnsi="Times New Roman"/>
          <w:sz w:val="24"/>
          <w:szCs w:val="24"/>
        </w:rPr>
        <w:t>ух частях Самара: Корпорация «Федоров», Издател</w:t>
      </w:r>
      <w:r w:rsidR="00C22992">
        <w:rPr>
          <w:rFonts w:ascii="Times New Roman" w:hAnsi="Times New Roman"/>
          <w:sz w:val="24"/>
          <w:szCs w:val="24"/>
        </w:rPr>
        <w:t>ьство «Учебная литература». 2012</w:t>
      </w:r>
      <w:r w:rsidRPr="00C22992">
        <w:rPr>
          <w:rFonts w:ascii="Times New Roman" w:hAnsi="Times New Roman"/>
          <w:sz w:val="24"/>
          <w:szCs w:val="24"/>
        </w:rPr>
        <w:t>.</w:t>
      </w:r>
    </w:p>
    <w:p w:rsidR="00297D26" w:rsidRPr="00C22992" w:rsidRDefault="00297D26" w:rsidP="00C229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</w:rPr>
        <w:t>Методического пособия  для учителя:</w:t>
      </w:r>
    </w:p>
    <w:p w:rsidR="00297D26" w:rsidRPr="00C22992" w:rsidRDefault="00297D26" w:rsidP="00C22992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</w:rPr>
        <w:t xml:space="preserve">Г.С. </w:t>
      </w:r>
      <w:proofErr w:type="spellStart"/>
      <w:r w:rsidRPr="00C22992">
        <w:rPr>
          <w:rFonts w:ascii="Times New Roman" w:hAnsi="Times New Roman"/>
          <w:sz w:val="24"/>
          <w:szCs w:val="24"/>
        </w:rPr>
        <w:t>Ригина</w:t>
      </w:r>
      <w:proofErr w:type="spellEnd"/>
      <w:r w:rsidRPr="00C22992">
        <w:rPr>
          <w:rFonts w:ascii="Times New Roman" w:hAnsi="Times New Roman"/>
          <w:sz w:val="24"/>
          <w:szCs w:val="24"/>
        </w:rPr>
        <w:t xml:space="preserve"> «Музыка. 3 класс: Обучение. Творческое развитие. Воспитание: Методические рекомендации по обучению музыке - Самара: Корпор</w:t>
      </w:r>
      <w:r w:rsidRPr="00C22992">
        <w:rPr>
          <w:rFonts w:ascii="Times New Roman" w:hAnsi="Times New Roman"/>
          <w:sz w:val="24"/>
          <w:szCs w:val="24"/>
        </w:rPr>
        <w:t>а</w:t>
      </w:r>
      <w:r w:rsidRPr="00C22992">
        <w:rPr>
          <w:rFonts w:ascii="Times New Roman" w:hAnsi="Times New Roman"/>
          <w:sz w:val="24"/>
          <w:szCs w:val="24"/>
        </w:rPr>
        <w:t>ция «Федоров», Издательство «Учебная литература». 2010.</w:t>
      </w:r>
    </w:p>
    <w:p w:rsidR="00297D26" w:rsidRPr="00C22992" w:rsidRDefault="00297D26" w:rsidP="00C229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</w:rPr>
        <w:t>Информационн</w:t>
      </w:r>
      <w:proofErr w:type="gramStart"/>
      <w:r w:rsidRPr="00C22992">
        <w:rPr>
          <w:rFonts w:ascii="Times New Roman" w:hAnsi="Times New Roman"/>
          <w:sz w:val="24"/>
          <w:szCs w:val="24"/>
        </w:rPr>
        <w:t>о-</w:t>
      </w:r>
      <w:proofErr w:type="gramEnd"/>
      <w:r w:rsidRPr="00C22992">
        <w:rPr>
          <w:rFonts w:ascii="Times New Roman" w:hAnsi="Times New Roman"/>
          <w:sz w:val="24"/>
          <w:szCs w:val="24"/>
        </w:rPr>
        <w:t xml:space="preserve"> методической поддержки:</w:t>
      </w:r>
    </w:p>
    <w:p w:rsidR="00297D26" w:rsidRPr="00C22992" w:rsidRDefault="00281BD4" w:rsidP="00C22992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  <w:lang w:val="en-US"/>
        </w:rPr>
        <w:t>CD</w:t>
      </w:r>
      <w:r w:rsidR="00297D26" w:rsidRPr="00C22992">
        <w:rPr>
          <w:rFonts w:ascii="Times New Roman" w:hAnsi="Times New Roman"/>
          <w:sz w:val="24"/>
          <w:szCs w:val="24"/>
        </w:rPr>
        <w:t>: Энциклопедия классической музыки. 2002. «</w:t>
      </w:r>
      <w:proofErr w:type="spellStart"/>
      <w:r w:rsidR="00297D26" w:rsidRPr="00C22992">
        <w:rPr>
          <w:rFonts w:ascii="Times New Roman" w:hAnsi="Times New Roman"/>
          <w:sz w:val="24"/>
          <w:szCs w:val="24"/>
        </w:rPr>
        <w:t>Коминфо</w:t>
      </w:r>
      <w:proofErr w:type="spellEnd"/>
      <w:r w:rsidR="00297D26" w:rsidRPr="00C22992">
        <w:rPr>
          <w:rFonts w:ascii="Times New Roman" w:hAnsi="Times New Roman"/>
          <w:sz w:val="24"/>
          <w:szCs w:val="24"/>
        </w:rPr>
        <w:t>». Москва</w:t>
      </w:r>
    </w:p>
    <w:p w:rsidR="00297D26" w:rsidRPr="00C22992" w:rsidRDefault="00297D26" w:rsidP="00C22992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  <w:lang w:val="en-US"/>
        </w:rPr>
        <w:t>CD</w:t>
      </w:r>
      <w:r w:rsidR="00281BD4" w:rsidRPr="00C22992">
        <w:rPr>
          <w:rFonts w:ascii="Times New Roman" w:hAnsi="Times New Roman"/>
          <w:sz w:val="24"/>
          <w:szCs w:val="24"/>
        </w:rPr>
        <w:t xml:space="preserve">: </w:t>
      </w:r>
      <w:r w:rsidRPr="00C22992">
        <w:rPr>
          <w:rFonts w:ascii="Times New Roman" w:hAnsi="Times New Roman"/>
          <w:sz w:val="24"/>
          <w:szCs w:val="24"/>
        </w:rPr>
        <w:t xml:space="preserve">Музыкальные инструменты. Электронная библиотека. 2002. </w:t>
      </w:r>
      <w:r w:rsidRPr="00C22992">
        <w:rPr>
          <w:rFonts w:ascii="Times New Roman" w:hAnsi="Times New Roman"/>
          <w:sz w:val="24"/>
          <w:szCs w:val="24"/>
          <w:lang w:val="en-US"/>
        </w:rPr>
        <w:t xml:space="preserve">Studio Multimedia </w:t>
      </w:r>
      <w:proofErr w:type="spellStart"/>
      <w:r w:rsidRPr="00C22992">
        <w:rPr>
          <w:rFonts w:ascii="Times New Roman" w:hAnsi="Times New Roman"/>
          <w:sz w:val="24"/>
          <w:szCs w:val="24"/>
          <w:lang w:val="en-US"/>
        </w:rPr>
        <w:t>KorAx</w:t>
      </w:r>
      <w:proofErr w:type="spellEnd"/>
    </w:p>
    <w:p w:rsidR="00297D26" w:rsidRPr="00C22992" w:rsidRDefault="00281BD4" w:rsidP="00C22992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  <w:lang w:val="en-US"/>
        </w:rPr>
        <w:t>CD</w:t>
      </w:r>
      <w:r w:rsidR="00297D26" w:rsidRPr="00C22992">
        <w:rPr>
          <w:rFonts w:ascii="Times New Roman" w:hAnsi="Times New Roman"/>
          <w:sz w:val="24"/>
          <w:szCs w:val="24"/>
        </w:rPr>
        <w:t>: Соната. Не только классика. Электронное пособие. 2003. Институт новых технологий.</w:t>
      </w:r>
    </w:p>
    <w:p w:rsidR="009553EE" w:rsidRDefault="00281BD4" w:rsidP="00C22992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22992">
        <w:rPr>
          <w:rFonts w:ascii="Times New Roman" w:hAnsi="Times New Roman"/>
          <w:sz w:val="24"/>
          <w:szCs w:val="24"/>
          <w:lang w:val="en-US"/>
        </w:rPr>
        <w:t>CD</w:t>
      </w:r>
      <w:r w:rsidR="00297D26" w:rsidRPr="00C2299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97D26" w:rsidRPr="00C22992">
        <w:rPr>
          <w:rFonts w:ascii="Times New Roman" w:hAnsi="Times New Roman"/>
          <w:sz w:val="24"/>
          <w:szCs w:val="24"/>
        </w:rPr>
        <w:t>Обучающе</w:t>
      </w:r>
      <w:proofErr w:type="spellEnd"/>
      <w:r w:rsidR="00297D26" w:rsidRPr="00C22992">
        <w:rPr>
          <w:rFonts w:ascii="Times New Roman" w:hAnsi="Times New Roman"/>
          <w:sz w:val="24"/>
          <w:szCs w:val="24"/>
        </w:rPr>
        <w:t xml:space="preserve"> - развивающая программа «</w:t>
      </w:r>
      <w:proofErr w:type="spellStart"/>
      <w:r w:rsidR="00297D26" w:rsidRPr="00C22992">
        <w:rPr>
          <w:rFonts w:ascii="Times New Roman" w:hAnsi="Times New Roman"/>
          <w:sz w:val="24"/>
          <w:szCs w:val="24"/>
        </w:rPr>
        <w:t>П.И.Чайковский</w:t>
      </w:r>
      <w:proofErr w:type="spellEnd"/>
      <w:r w:rsidR="00297D26" w:rsidRPr="00C22992">
        <w:rPr>
          <w:rFonts w:ascii="Times New Roman" w:hAnsi="Times New Roman"/>
          <w:sz w:val="24"/>
          <w:szCs w:val="24"/>
        </w:rPr>
        <w:t xml:space="preserve">. Щелкунчик». 2003. </w:t>
      </w:r>
      <w:r w:rsidR="00297D26" w:rsidRPr="00C22992">
        <w:rPr>
          <w:rFonts w:ascii="Times New Roman" w:hAnsi="Times New Roman"/>
          <w:sz w:val="24"/>
          <w:szCs w:val="24"/>
          <w:lang w:val="en-US"/>
        </w:rPr>
        <w:t>Alisa</w:t>
      </w:r>
      <w:r w:rsidR="00297D26" w:rsidRPr="00C22992">
        <w:rPr>
          <w:rFonts w:ascii="Times New Roman" w:hAnsi="Times New Roman"/>
          <w:sz w:val="24"/>
          <w:szCs w:val="24"/>
        </w:rPr>
        <w:t xml:space="preserve"> </w:t>
      </w:r>
      <w:r w:rsidR="00297D26" w:rsidRPr="00C22992">
        <w:rPr>
          <w:rFonts w:ascii="Times New Roman" w:hAnsi="Times New Roman"/>
          <w:sz w:val="24"/>
          <w:szCs w:val="24"/>
          <w:lang w:val="en-US"/>
        </w:rPr>
        <w:t>Group</w:t>
      </w:r>
      <w:r w:rsidR="00297D26" w:rsidRPr="00C22992">
        <w:rPr>
          <w:rFonts w:ascii="Times New Roman" w:hAnsi="Times New Roman"/>
          <w:sz w:val="24"/>
          <w:szCs w:val="24"/>
        </w:rPr>
        <w:t xml:space="preserve">. </w:t>
      </w:r>
    </w:p>
    <w:p w:rsidR="009F1E57" w:rsidRDefault="009F1E57" w:rsidP="009F1E57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1E57">
        <w:rPr>
          <w:rFonts w:ascii="Times New Roman" w:hAnsi="Times New Roman"/>
          <w:b/>
          <w:sz w:val="24"/>
          <w:szCs w:val="24"/>
        </w:rPr>
        <w:t>Планируемые</w:t>
      </w:r>
      <w:r>
        <w:rPr>
          <w:rFonts w:ascii="Times New Roman" w:hAnsi="Times New Roman"/>
          <w:b/>
          <w:sz w:val="24"/>
          <w:szCs w:val="24"/>
        </w:rPr>
        <w:t xml:space="preserve"> результаты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граммы по музыке</w:t>
      </w:r>
    </w:p>
    <w:p w:rsidR="009F1E57" w:rsidRDefault="009F1E57" w:rsidP="009F1E57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C67AC5" w:rsidRPr="00C67AC5" w:rsidRDefault="00C67AC5" w:rsidP="009F1E57">
      <w:pPr>
        <w:pStyle w:val="a4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е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9F1E57" w:rsidRDefault="009F1E57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моциональная отзывчивость на музыкальные произведения различного образного содержания;</w:t>
      </w:r>
    </w:p>
    <w:p w:rsidR="009F1E57" w:rsidRDefault="009F1E57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ция слушателя и исполнителя музыкальных произведений, первоначальные навыки оценки и самооценки музыкально-творческ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9F1E57" w:rsidRDefault="00C67AC5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Родины, представление о ее богатой истории, героях-защитниках, о культурном наследии России;</w:t>
      </w:r>
    </w:p>
    <w:p w:rsidR="00C67AC5" w:rsidRDefault="00C67AC5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ое положительное отношение к урокам музыки; интерес к музыкальным занятиям во внеурочной деятельности, понимание зн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музыки в собственной жизни;</w:t>
      </w:r>
    </w:p>
    <w:p w:rsidR="00C67AC5" w:rsidRDefault="00C67AC5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C67AC5" w:rsidRDefault="00C67AC5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понимание чу</w:t>
      </w:r>
      <w:proofErr w:type="gramStart"/>
      <w:r>
        <w:rPr>
          <w:rFonts w:ascii="Times New Roman" w:hAnsi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C67AC5" w:rsidRDefault="00C67AC5" w:rsidP="009F1E57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C67AC5" w:rsidRPr="00C67AC5" w:rsidRDefault="00C67AC5" w:rsidP="00C67AC5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лучит возможность для формирования:</w:t>
      </w:r>
    </w:p>
    <w:p w:rsidR="009F1E57" w:rsidRDefault="00C67AC5" w:rsidP="00C67AC5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го интереса к музыкальным занятиям, позиции активного слушателя и исполнителя музыкальных произведений;</w:t>
      </w:r>
    </w:p>
    <w:p w:rsidR="00C67AC5" w:rsidRDefault="00C67AC5" w:rsidP="00C67AC5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ых чувств (любовь к Родине, интерес к музыкальной культуре других народов);</w:t>
      </w:r>
    </w:p>
    <w:p w:rsidR="00C67AC5" w:rsidRDefault="00C67AC5" w:rsidP="00C67AC5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-эстетических чувств, понимания и сочувствия к переживаниям персонажей музыкальных произведений;</w:t>
      </w:r>
    </w:p>
    <w:p w:rsidR="00C67AC5" w:rsidRDefault="00C67AC5" w:rsidP="00C67AC5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я связи между нравственным содержанием музыкального </w:t>
      </w:r>
      <w:r w:rsidR="006E3BD3">
        <w:rPr>
          <w:rFonts w:ascii="Times New Roman" w:hAnsi="Times New Roman"/>
          <w:sz w:val="24"/>
          <w:szCs w:val="24"/>
        </w:rPr>
        <w:t>произведения и эстетическими идеалами композитора;</w:t>
      </w:r>
    </w:p>
    <w:p w:rsidR="006E3BD3" w:rsidRDefault="006E3BD3" w:rsidP="00C67AC5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музыкальных занятиях как способе эмоциональной разгрузки.</w:t>
      </w:r>
    </w:p>
    <w:p w:rsidR="006E3BD3" w:rsidRDefault="006E3BD3" w:rsidP="006E3BD3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действия</w:t>
      </w:r>
    </w:p>
    <w:p w:rsidR="006E3BD3" w:rsidRDefault="006E3BD3" w:rsidP="006E3BD3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E3BD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и сохранять учебную задачу, понимать смысл инструкции учителя и вносить в нее коррективы;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ействия в опоре на заданный учителем или сверстниками ориентир;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 откликаться на музыкальную характеристику образов героев музыкальных произведений разных жанров;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и самооценку своего участия в разных видах музыкальной деятельности.</w:t>
      </w:r>
    </w:p>
    <w:p w:rsidR="006E3BD3" w:rsidRDefault="006E3BD3" w:rsidP="006E3BD3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смысл предложенных в учебнике задани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проектных и творческих;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ействия (в устной, письменной форме и во внутреннем плане) в опоре на заданный в учебнике ориентир;</w:t>
      </w:r>
    </w:p>
    <w:p w:rsidR="006E3BD3" w:rsidRDefault="006E3BD3" w:rsidP="006E3BD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мнение о музыкальном произведении сверстников и взрослых.</w:t>
      </w:r>
    </w:p>
    <w:p w:rsidR="006E3BD3" w:rsidRDefault="00957EC9" w:rsidP="006E3BD3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957EC9" w:rsidRDefault="00957EC9" w:rsidP="006E3BD3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работать с дополнительными текстами и заданиями в рабочей тетради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свои впечатления о воспринимаемых музыкальных произведениях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меры музыкальной записи при обсуждении особенностей музыки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способы решения исполнительской задачи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иллюстративный материал и основное содержание музыкального сочинения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одержание рисунков и схематических изображений с музыкальными впечатлениями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ть </w:t>
      </w:r>
      <w:proofErr w:type="spellStart"/>
      <w:r>
        <w:rPr>
          <w:rFonts w:ascii="Times New Roman" w:hAnsi="Times New Roman"/>
          <w:sz w:val="24"/>
          <w:szCs w:val="24"/>
        </w:rPr>
        <w:t>попевки</w:t>
      </w:r>
      <w:proofErr w:type="spellEnd"/>
      <w:r>
        <w:rPr>
          <w:rFonts w:ascii="Times New Roman" w:hAnsi="Times New Roman"/>
          <w:sz w:val="24"/>
          <w:szCs w:val="24"/>
        </w:rPr>
        <w:t>, ориентируясь на запись ручными знаками и нотный текст.</w:t>
      </w:r>
    </w:p>
    <w:p w:rsidR="00957EC9" w:rsidRDefault="00957EC9" w:rsidP="00957EC9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различные произведения по настроению и форме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свои рассуждения о воспринимаемых свойствах музыки;</w:t>
      </w:r>
    </w:p>
    <w:p w:rsidR="00957EC9" w:rsidRDefault="00957EC9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записью, принятой в относительной  и абсолютной сольмизации;</w:t>
      </w:r>
    </w:p>
    <w:p w:rsidR="00957EC9" w:rsidRDefault="007E51D0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ь сравнение, </w:t>
      </w:r>
      <w:proofErr w:type="spellStart"/>
      <w:r>
        <w:rPr>
          <w:rFonts w:ascii="Times New Roman" w:hAnsi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:rsidR="007E51D0" w:rsidRDefault="007E51D0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учебный материал;</w:t>
      </w:r>
    </w:p>
    <w:p w:rsidR="007E51D0" w:rsidRDefault="007E51D0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аналогии;</w:t>
      </w:r>
    </w:p>
    <w:p w:rsidR="007E51D0" w:rsidRDefault="007E51D0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средства художественной выразительности в музыке и других видах искусства;</w:t>
      </w:r>
    </w:p>
    <w:p w:rsidR="007E51D0" w:rsidRDefault="007E51D0" w:rsidP="00957EC9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информацию в виде сообщения.</w:t>
      </w:r>
    </w:p>
    <w:p w:rsidR="007E51D0" w:rsidRDefault="007E51D0" w:rsidP="007E51D0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ниверсальные учебные  действия</w:t>
      </w:r>
    </w:p>
    <w:p w:rsidR="007E51D0" w:rsidRDefault="007E51D0" w:rsidP="007E51D0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 научиться: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вое мнение о музыке в процессе слушания и исполнения, используя разные речевые средства (монолог, диалог, письменно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 исполнять музыкальные произведения, принимать активное участие в различных видах музыкальной деятельности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вопросов и воспроизводить несложные вопросы о музыке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инициативу, участвуя в исполнении музыки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 в коллективной работе и понимать важность их правильного выполнения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ажность сотрудничества со сверстниками и взрослыми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мнение, отличное от своей точки зрения;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иться к пониманию позиции другого человека.</w:t>
      </w:r>
    </w:p>
    <w:p w:rsidR="007E51D0" w:rsidRDefault="007E51D0" w:rsidP="007E51D0">
      <w:pPr>
        <w:pStyle w:val="a4"/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7E51D0" w:rsidRDefault="007E51D0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вое мнение о музыке, используя разные средства коммуникации;</w:t>
      </w:r>
    </w:p>
    <w:p w:rsidR="007E51D0" w:rsidRDefault="00ED107F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ачение музыки в передаче настроения и мыслей человека;</w:t>
      </w:r>
    </w:p>
    <w:p w:rsidR="00ED107F" w:rsidRDefault="00ED107F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ировать свои действия и соотносить их с действиями других участников коллективной работы, включая совместную работу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ной деятельности;</w:t>
      </w:r>
    </w:p>
    <w:p w:rsidR="00ED107F" w:rsidRDefault="00ED107F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о сотрудничать со сверстниками и взрослыми на уроке и во внеурочной деятельности;</w:t>
      </w:r>
    </w:p>
    <w:p w:rsidR="00ED107F" w:rsidRDefault="00ED107F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и задавать вопросы, использовать речь для передачи информации;</w:t>
      </w:r>
    </w:p>
    <w:p w:rsidR="00ED107F" w:rsidRDefault="00ED107F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иться к координации различных позиций в сотрудничестве;</w:t>
      </w:r>
    </w:p>
    <w:p w:rsidR="00ED107F" w:rsidRPr="007E51D0" w:rsidRDefault="00ED107F" w:rsidP="007E51D0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творческую инициативу в коллективной музыкально-творческой деятельности.</w:t>
      </w:r>
    </w:p>
    <w:p w:rsidR="009553EE" w:rsidRPr="00C22992" w:rsidRDefault="007325FA" w:rsidP="00C229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2992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</w:t>
      </w:r>
      <w:r w:rsidR="009553EE" w:rsidRPr="00C22992">
        <w:rPr>
          <w:rFonts w:ascii="Times New Roman" w:eastAsia="Calibri" w:hAnsi="Times New Roman" w:cs="Times New Roman"/>
          <w:b/>
          <w:sz w:val="24"/>
          <w:szCs w:val="24"/>
        </w:rPr>
        <w:t>вки учащихся по итогам 3 класса: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 проявлять интереса к предмету «Музыка». Этот интерес отражается в стремлении к музыкально-творческому самовыражению (пение в хоре, игра на детских музыкальных инструментах, участие в импровизации, участие в музыкально-драматических спектаклях)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уметь высказывать свои размышления о музыке (определять ее характер, основные интонации – вопрос, восклицание, жалость, радость, устана</w:t>
      </w:r>
      <w:r w:rsidRPr="00C22992">
        <w:rPr>
          <w:rFonts w:ascii="Times New Roman" w:eastAsia="Calibri" w:hAnsi="Times New Roman" w:cs="Times New Roman"/>
          <w:sz w:val="24"/>
          <w:szCs w:val="24"/>
        </w:rPr>
        <w:t>в</w:t>
      </w:r>
      <w:r w:rsidRPr="00C22992">
        <w:rPr>
          <w:rFonts w:ascii="Times New Roman" w:eastAsia="Calibri" w:hAnsi="Times New Roman" w:cs="Times New Roman"/>
          <w:sz w:val="24"/>
          <w:szCs w:val="24"/>
        </w:rPr>
        <w:t>ливать простейшие взаимосвязи с жизненными образами, жизненными проявлениями)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узнавать  не менее трех музыкальных произведений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знание имен выдающихся отечественных и зарубежных композиторов (П. Чайковский, В. Моцарт, Н. Римски</w:t>
      </w:r>
      <w:proofErr w:type="gramStart"/>
      <w:r w:rsidRPr="00C22992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 Корсаков, М. Глинка, С. Прокоф</w:t>
      </w:r>
      <w:r w:rsidRPr="00C22992">
        <w:rPr>
          <w:rFonts w:ascii="Times New Roman" w:eastAsia="Calibri" w:hAnsi="Times New Roman" w:cs="Times New Roman"/>
          <w:sz w:val="24"/>
          <w:szCs w:val="24"/>
        </w:rPr>
        <w:t>ь</w:t>
      </w:r>
      <w:r w:rsidRPr="00C22992">
        <w:rPr>
          <w:rFonts w:ascii="Times New Roman" w:eastAsia="Calibri" w:hAnsi="Times New Roman" w:cs="Times New Roman"/>
          <w:sz w:val="24"/>
          <w:szCs w:val="24"/>
        </w:rPr>
        <w:t>ев, Г. Свиридов, Й Гайдн, И. С. Бах, Э. Григ, Р. Щедрин)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знать названия музыкальных инструментов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проявлять навыки вокальн</w:t>
      </w:r>
      <w:proofErr w:type="gramStart"/>
      <w:r w:rsidRPr="00C2299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 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Pr="00C22992">
        <w:rPr>
          <w:rFonts w:ascii="Times New Roman" w:eastAsia="Calibri" w:hAnsi="Times New Roman" w:cs="Times New Roman"/>
          <w:sz w:val="24"/>
          <w:szCs w:val="24"/>
        </w:rPr>
        <w:t>двухголосия</w:t>
      </w:r>
      <w:proofErr w:type="spellEnd"/>
      <w:r w:rsidRPr="00C2299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воспринимать доступную музыку разного эмоционально-образного содержания: различать русскую музыку и музыку других народов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приводить примеры пройденных музыкальных жанров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-понимать нравственный смысл сказочных образов в опере и балете, героических образов в </w:t>
      </w:r>
      <w:proofErr w:type="spellStart"/>
      <w:r w:rsidRPr="00C22992">
        <w:rPr>
          <w:rFonts w:ascii="Times New Roman" w:eastAsia="Calibri" w:hAnsi="Times New Roman" w:cs="Times New Roman"/>
          <w:sz w:val="24"/>
          <w:szCs w:val="24"/>
        </w:rPr>
        <w:t>рнп</w:t>
      </w:r>
      <w:proofErr w:type="spellEnd"/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 и музыке крупных жанров: опере и кантате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петь выразительно, соблюдая основные правила пения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-чисто интонировать </w:t>
      </w:r>
      <w:proofErr w:type="spellStart"/>
      <w:r w:rsidRPr="00C22992">
        <w:rPr>
          <w:rFonts w:ascii="Times New Roman" w:eastAsia="Calibri" w:hAnsi="Times New Roman" w:cs="Times New Roman"/>
          <w:sz w:val="24"/>
          <w:szCs w:val="24"/>
        </w:rPr>
        <w:t>попевки</w:t>
      </w:r>
      <w:proofErr w:type="spellEnd"/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 и песни в доступных пределах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распевать слог на два звука и более в подвижном темпе, не теряя напевности, с различными динамическими оттенками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lastRenderedPageBreak/>
        <w:t>-петь темы из отдельных прослушиваемых произведений; петь песни в одноголосном и двухголосном изложении; сравнивать звучание одного и того же произведения в разном исполнении;</w:t>
      </w:r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2992">
        <w:rPr>
          <w:rFonts w:ascii="Times New Roman" w:eastAsia="Calibri" w:hAnsi="Times New Roman" w:cs="Times New Roman"/>
          <w:sz w:val="24"/>
          <w:szCs w:val="24"/>
        </w:rPr>
        <w:t xml:space="preserve">-воспринимать богатство звучания оркестров (симфонического, </w:t>
      </w:r>
      <w:proofErr w:type="spellStart"/>
      <w:r w:rsidRPr="00C22992">
        <w:rPr>
          <w:rFonts w:ascii="Times New Roman" w:eastAsia="Calibri" w:hAnsi="Times New Roman" w:cs="Times New Roman"/>
          <w:sz w:val="24"/>
          <w:szCs w:val="24"/>
        </w:rPr>
        <w:t>р.н</w:t>
      </w:r>
      <w:proofErr w:type="spellEnd"/>
      <w:r w:rsidRPr="00C22992">
        <w:rPr>
          <w:rFonts w:ascii="Times New Roman" w:eastAsia="Calibri" w:hAnsi="Times New Roman" w:cs="Times New Roman"/>
          <w:sz w:val="24"/>
          <w:szCs w:val="24"/>
        </w:rPr>
        <w:t>. инструментов, духового) и отдельных музыкальных инструментов (арфы, ви</w:t>
      </w:r>
      <w:r w:rsidRPr="00C22992">
        <w:rPr>
          <w:rFonts w:ascii="Times New Roman" w:eastAsia="Calibri" w:hAnsi="Times New Roman" w:cs="Times New Roman"/>
          <w:sz w:val="24"/>
          <w:szCs w:val="24"/>
        </w:rPr>
        <w:t>о</w:t>
      </w:r>
      <w:r w:rsidRPr="00C22992">
        <w:rPr>
          <w:rFonts w:ascii="Times New Roman" w:eastAsia="Calibri" w:hAnsi="Times New Roman" w:cs="Times New Roman"/>
          <w:sz w:val="24"/>
          <w:szCs w:val="24"/>
        </w:rPr>
        <w:t>лончели, челесты), певческих голосов (сопрано, тенора, баса);</w:t>
      </w:r>
      <w:proofErr w:type="gramEnd"/>
    </w:p>
    <w:p w:rsidR="009553EE" w:rsidRPr="00C22992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импровизировать мелодии на отдельные фразы и законченные фрагменты стихотворного текста в соответствии с его эмоционально-образным с</w:t>
      </w:r>
      <w:r w:rsidRPr="00C22992">
        <w:rPr>
          <w:rFonts w:ascii="Times New Roman" w:eastAsia="Calibri" w:hAnsi="Times New Roman" w:cs="Times New Roman"/>
          <w:sz w:val="24"/>
          <w:szCs w:val="24"/>
        </w:rPr>
        <w:t>о</w:t>
      </w:r>
      <w:r w:rsidRPr="00C22992">
        <w:rPr>
          <w:rFonts w:ascii="Times New Roman" w:eastAsia="Calibri" w:hAnsi="Times New Roman" w:cs="Times New Roman"/>
          <w:sz w:val="24"/>
          <w:szCs w:val="24"/>
        </w:rPr>
        <w:t>держанием; в характере песни, танца и марша;</w:t>
      </w:r>
    </w:p>
    <w:p w:rsidR="009553EE" w:rsidRDefault="009553EE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2992">
        <w:rPr>
          <w:rFonts w:ascii="Times New Roman" w:eastAsia="Calibri" w:hAnsi="Times New Roman" w:cs="Times New Roman"/>
          <w:sz w:val="24"/>
          <w:szCs w:val="24"/>
        </w:rPr>
        <w:t>-узнавать пройденные музыкал</w:t>
      </w:r>
      <w:r w:rsidR="00E72677">
        <w:rPr>
          <w:rFonts w:ascii="Times New Roman" w:eastAsia="Calibri" w:hAnsi="Times New Roman" w:cs="Times New Roman"/>
          <w:sz w:val="24"/>
          <w:szCs w:val="24"/>
        </w:rPr>
        <w:t>ьные  произведения и их авторов</w:t>
      </w:r>
    </w:p>
    <w:p w:rsidR="00905ACF" w:rsidRDefault="00905ACF" w:rsidP="00C229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ACF" w:rsidRPr="00905ACF" w:rsidRDefault="00905ACF" w:rsidP="00905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CF">
        <w:rPr>
          <w:rFonts w:ascii="Times New Roman" w:hAnsi="Times New Roman" w:cs="Times New Roman"/>
          <w:b/>
          <w:sz w:val="24"/>
          <w:szCs w:val="24"/>
        </w:rPr>
        <w:t>Список на</w:t>
      </w:r>
      <w:r w:rsidR="009F1E57">
        <w:rPr>
          <w:rFonts w:ascii="Times New Roman" w:hAnsi="Times New Roman" w:cs="Times New Roman"/>
          <w:b/>
          <w:sz w:val="24"/>
          <w:szCs w:val="24"/>
        </w:rPr>
        <w:t>учно-методического обеспечения для учителя:</w:t>
      </w:r>
    </w:p>
    <w:p w:rsidR="00905ACF" w:rsidRPr="00905ACF" w:rsidRDefault="00905ACF" w:rsidP="00905ACF">
      <w:pPr>
        <w:numPr>
          <w:ilvl w:val="0"/>
          <w:numId w:val="15"/>
        </w:numPr>
        <w:shd w:val="clear" w:color="auto" w:fill="FFFFFF"/>
        <w:spacing w:before="250"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905ACF">
        <w:rPr>
          <w:rFonts w:ascii="Times New Roman" w:hAnsi="Times New Roman" w:cs="Times New Roman"/>
          <w:spacing w:val="-9"/>
          <w:sz w:val="24"/>
          <w:szCs w:val="24"/>
        </w:rPr>
        <w:t>Учебник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05ACF">
        <w:rPr>
          <w:rFonts w:ascii="Times New Roman" w:hAnsi="Times New Roman" w:cs="Times New Roman"/>
          <w:spacing w:val="-8"/>
          <w:sz w:val="24"/>
          <w:szCs w:val="24"/>
        </w:rPr>
        <w:t>Ригина</w:t>
      </w:r>
      <w:proofErr w:type="spellEnd"/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Г.С. Музы</w:t>
      </w:r>
      <w:r>
        <w:rPr>
          <w:rFonts w:ascii="Times New Roman" w:hAnsi="Times New Roman" w:cs="Times New Roman"/>
          <w:spacing w:val="-8"/>
          <w:sz w:val="24"/>
          <w:szCs w:val="24"/>
        </w:rPr>
        <w:t>ка: Учебник 3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класс. - Са</w:t>
      </w:r>
      <w:r w:rsidR="009F1E57">
        <w:rPr>
          <w:rFonts w:ascii="Times New Roman" w:hAnsi="Times New Roman" w:cs="Times New Roman"/>
          <w:spacing w:val="-8"/>
          <w:sz w:val="24"/>
          <w:szCs w:val="24"/>
        </w:rPr>
        <w:t>мара: Корпорация «Федоров». 2013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05ACF" w:rsidRPr="00905ACF" w:rsidRDefault="00905ACF" w:rsidP="00905ACF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-8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Рабочая тетрад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5ACF">
        <w:rPr>
          <w:rFonts w:ascii="Times New Roman" w:hAnsi="Times New Roman" w:cs="Times New Roman"/>
          <w:sz w:val="24"/>
          <w:szCs w:val="24"/>
        </w:rPr>
        <w:t xml:space="preserve"> класс   «Обучение. Творческое  развитие.  Воспитание» - 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Са</w:t>
      </w:r>
      <w:r w:rsidR="009F1E57">
        <w:rPr>
          <w:rFonts w:ascii="Times New Roman" w:hAnsi="Times New Roman" w:cs="Times New Roman"/>
          <w:spacing w:val="-8"/>
          <w:sz w:val="24"/>
          <w:szCs w:val="24"/>
        </w:rPr>
        <w:t>мара: Корпорация «Федоров». 2013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05ACF" w:rsidRPr="00905ACF" w:rsidRDefault="00905ACF" w:rsidP="00905ACF">
      <w:pPr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Примерные программы для основной школы «Музыка»</w:t>
      </w:r>
    </w:p>
    <w:p w:rsidR="00905ACF" w:rsidRPr="00905ACF" w:rsidRDefault="00905ACF" w:rsidP="00905A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Ригиной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 xml:space="preserve">  Г.С. «Музыка Программа четырехлетней начальной школы» - 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Самара: Корпорация «Федоров». 2008.</w:t>
      </w:r>
    </w:p>
    <w:p w:rsidR="00905ACF" w:rsidRPr="00905ACF" w:rsidRDefault="00905ACF" w:rsidP="00905ACF">
      <w:pPr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», М., Просвещение, 2010г.</w:t>
      </w:r>
    </w:p>
    <w:p w:rsidR="00905ACF" w:rsidRPr="00905ACF" w:rsidRDefault="00905ACF" w:rsidP="00905ACF">
      <w:pPr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«Хрестоматия музыкального материала к учебнику «Музыка» 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Самара: Корпорация «Федоров». 2008.</w:t>
      </w:r>
    </w:p>
    <w:p w:rsidR="00905ACF" w:rsidRPr="009F1E57" w:rsidRDefault="00905ACF" w:rsidP="00905ACF">
      <w:pPr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  «Музыка. 3</w:t>
      </w:r>
      <w:r w:rsidRPr="00905ACF">
        <w:rPr>
          <w:rFonts w:ascii="Times New Roman" w:hAnsi="Times New Roman" w:cs="Times New Roman"/>
          <w:sz w:val="24"/>
          <w:szCs w:val="24"/>
        </w:rPr>
        <w:t xml:space="preserve"> класс» фонохрестоматия.  - 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Самара: Корпорация </w:t>
      </w:r>
      <w:r w:rsidR="009F1E57">
        <w:rPr>
          <w:rFonts w:ascii="Times New Roman" w:hAnsi="Times New Roman" w:cs="Times New Roman"/>
          <w:spacing w:val="-8"/>
          <w:sz w:val="24"/>
          <w:szCs w:val="24"/>
        </w:rPr>
        <w:t>«Федоров». 2012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F1E57" w:rsidRDefault="009F1E57" w:rsidP="009F1E57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F1E57">
        <w:rPr>
          <w:rFonts w:ascii="Times New Roman" w:hAnsi="Times New Roman"/>
          <w:b/>
          <w:sz w:val="24"/>
          <w:szCs w:val="24"/>
        </w:rPr>
        <w:t>Список научно-метод</w:t>
      </w:r>
      <w:r>
        <w:rPr>
          <w:rFonts w:ascii="Times New Roman" w:hAnsi="Times New Roman"/>
          <w:b/>
          <w:sz w:val="24"/>
          <w:szCs w:val="24"/>
        </w:rPr>
        <w:t>ического обеспечения для ученика</w:t>
      </w:r>
      <w:r w:rsidRPr="009F1E57">
        <w:rPr>
          <w:rFonts w:ascii="Times New Roman" w:hAnsi="Times New Roman"/>
          <w:b/>
          <w:sz w:val="24"/>
          <w:szCs w:val="24"/>
        </w:rPr>
        <w:t>:</w:t>
      </w:r>
    </w:p>
    <w:p w:rsidR="009F1E57" w:rsidRPr="00905ACF" w:rsidRDefault="009F1E57" w:rsidP="009F1E57">
      <w:pPr>
        <w:numPr>
          <w:ilvl w:val="0"/>
          <w:numId w:val="15"/>
        </w:numPr>
        <w:shd w:val="clear" w:color="auto" w:fill="FFFFFF"/>
        <w:spacing w:before="250"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905ACF">
        <w:rPr>
          <w:rFonts w:ascii="Times New Roman" w:hAnsi="Times New Roman" w:cs="Times New Roman"/>
          <w:spacing w:val="-9"/>
          <w:sz w:val="24"/>
          <w:szCs w:val="24"/>
        </w:rPr>
        <w:t>Учебник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05ACF">
        <w:rPr>
          <w:rFonts w:ascii="Times New Roman" w:hAnsi="Times New Roman" w:cs="Times New Roman"/>
          <w:spacing w:val="-8"/>
          <w:sz w:val="24"/>
          <w:szCs w:val="24"/>
        </w:rPr>
        <w:t>Ригина</w:t>
      </w:r>
      <w:proofErr w:type="spellEnd"/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Г.С. Музы</w:t>
      </w:r>
      <w:r>
        <w:rPr>
          <w:rFonts w:ascii="Times New Roman" w:hAnsi="Times New Roman" w:cs="Times New Roman"/>
          <w:spacing w:val="-8"/>
          <w:sz w:val="24"/>
          <w:szCs w:val="24"/>
        </w:rPr>
        <w:t>ка: Учебник 3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класс. - Са</w:t>
      </w:r>
      <w:r>
        <w:rPr>
          <w:rFonts w:ascii="Times New Roman" w:hAnsi="Times New Roman" w:cs="Times New Roman"/>
          <w:spacing w:val="-8"/>
          <w:sz w:val="24"/>
          <w:szCs w:val="24"/>
        </w:rPr>
        <w:t>мара: Корпорация «Федоров». 2013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F1E57" w:rsidRPr="00905ACF" w:rsidRDefault="009F1E57" w:rsidP="009F1E57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-8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Рабочая тетрад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5ACF">
        <w:rPr>
          <w:rFonts w:ascii="Times New Roman" w:hAnsi="Times New Roman" w:cs="Times New Roman"/>
          <w:sz w:val="24"/>
          <w:szCs w:val="24"/>
        </w:rPr>
        <w:t xml:space="preserve"> класс   «Обучение. Творческое  развитие.  Воспитание» - 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 xml:space="preserve"> Са</w:t>
      </w:r>
      <w:r>
        <w:rPr>
          <w:rFonts w:ascii="Times New Roman" w:hAnsi="Times New Roman" w:cs="Times New Roman"/>
          <w:spacing w:val="-8"/>
          <w:sz w:val="24"/>
          <w:szCs w:val="24"/>
        </w:rPr>
        <w:t>мара: Корпорация «Федоров». 2013</w:t>
      </w:r>
      <w:r w:rsidRPr="00905AC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05ACF" w:rsidRDefault="00905ACF" w:rsidP="00905ACF">
      <w:pPr>
        <w:rPr>
          <w:rFonts w:ascii="Times New Roman" w:hAnsi="Times New Roman" w:cs="Times New Roman"/>
          <w:b/>
          <w:sz w:val="24"/>
          <w:szCs w:val="24"/>
        </w:rPr>
      </w:pPr>
    </w:p>
    <w:p w:rsidR="00ED107F" w:rsidRPr="00905ACF" w:rsidRDefault="00ED107F" w:rsidP="00905ACF">
      <w:pPr>
        <w:rPr>
          <w:rFonts w:ascii="Times New Roman" w:hAnsi="Times New Roman" w:cs="Times New Roman"/>
          <w:b/>
          <w:sz w:val="24"/>
          <w:szCs w:val="24"/>
        </w:rPr>
      </w:pPr>
    </w:p>
    <w:p w:rsidR="00905ACF" w:rsidRPr="00905ACF" w:rsidRDefault="00905ACF" w:rsidP="00905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905ACF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905ACF" w:rsidRPr="00905ACF" w:rsidRDefault="00905ACF" w:rsidP="00905ACF">
      <w:pPr>
        <w:jc w:val="both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lastRenderedPageBreak/>
        <w:t xml:space="preserve">1. Учимся понимать музыку. Практический курс. Школа развития личности Кирилла и 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>. М.: ООО «Кирилл и Мефодий», 2007.(</w:t>
      </w:r>
      <w:r w:rsidRPr="00905AC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05ACF">
        <w:rPr>
          <w:rFonts w:ascii="Times New Roman" w:hAnsi="Times New Roman" w:cs="Times New Roman"/>
          <w:sz w:val="24"/>
          <w:szCs w:val="24"/>
        </w:rPr>
        <w:t xml:space="preserve"> </w:t>
      </w:r>
      <w:r w:rsidRPr="00905ACF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905ACF">
        <w:rPr>
          <w:rFonts w:ascii="Times New Roman" w:hAnsi="Times New Roman" w:cs="Times New Roman"/>
          <w:sz w:val="24"/>
          <w:szCs w:val="24"/>
        </w:rPr>
        <w:t>)</w:t>
      </w:r>
    </w:p>
    <w:p w:rsidR="00905ACF" w:rsidRPr="00905ACF" w:rsidRDefault="00905ACF" w:rsidP="00905AC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2. Мультимедийная программа «Соната»</w:t>
      </w:r>
      <w:r w:rsidRPr="0090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CF">
        <w:rPr>
          <w:rFonts w:ascii="Times New Roman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>» и соде</w:t>
      </w:r>
      <w:r w:rsidRPr="00905ACF">
        <w:rPr>
          <w:rFonts w:ascii="Times New Roman" w:hAnsi="Times New Roman" w:cs="Times New Roman"/>
          <w:sz w:val="24"/>
          <w:szCs w:val="24"/>
        </w:rPr>
        <w:t>й</w:t>
      </w:r>
      <w:r w:rsidRPr="00905ACF">
        <w:rPr>
          <w:rFonts w:ascii="Times New Roman" w:hAnsi="Times New Roman" w:cs="Times New Roman"/>
          <w:sz w:val="24"/>
          <w:szCs w:val="24"/>
        </w:rPr>
        <w:t>ствии Национального Фонда подготовки кадров (НФПК)</w:t>
      </w:r>
    </w:p>
    <w:p w:rsidR="00905ACF" w:rsidRPr="00905ACF" w:rsidRDefault="00905ACF" w:rsidP="00905ACF">
      <w:pPr>
        <w:jc w:val="both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3. Музыкальный класс. 000 «Нью Медиа 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>».</w:t>
      </w:r>
    </w:p>
    <w:p w:rsidR="00905ACF" w:rsidRPr="00905ACF" w:rsidRDefault="00905ACF" w:rsidP="00905AC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4. Мультимедийная программа «Шедевры музыки» издательства  «Кирилл и Мефодий»</w:t>
      </w:r>
    </w:p>
    <w:p w:rsidR="00905ACF" w:rsidRPr="00905ACF" w:rsidRDefault="00905ACF" w:rsidP="00905ACF">
      <w:pPr>
        <w:jc w:val="both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5. Мультимедийная программа «Энциклопедия классической музыки» «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>»</w:t>
      </w:r>
    </w:p>
    <w:p w:rsidR="00905ACF" w:rsidRPr="00905ACF" w:rsidRDefault="00905ACF" w:rsidP="00905ACF">
      <w:pPr>
        <w:jc w:val="both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6. Электронный  образовательный ресурс (ЭОР) нового поколения (НП), издательство РГПУ им.     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ACF" w:rsidRPr="00905ACF" w:rsidRDefault="00905ACF" w:rsidP="00905ACF">
      <w:pPr>
        <w:jc w:val="both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7. Мультимедийная программа «Музыка. Ключи»</w:t>
      </w:r>
    </w:p>
    <w:p w:rsidR="00905ACF" w:rsidRPr="00905ACF" w:rsidRDefault="00905ACF" w:rsidP="00905ACF">
      <w:pPr>
        <w:jc w:val="both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905ACF" w:rsidRPr="00905ACF" w:rsidRDefault="00905ACF" w:rsidP="00905A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9. Мультимедийная программа «Энциклопедия Кирилла и </w:t>
      </w:r>
      <w:proofErr w:type="spellStart"/>
      <w:r w:rsidRPr="00905ACF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905ACF">
        <w:rPr>
          <w:rFonts w:ascii="Times New Roman" w:hAnsi="Times New Roman" w:cs="Times New Roman"/>
          <w:sz w:val="24"/>
          <w:szCs w:val="24"/>
        </w:rPr>
        <w:t>, 2009г.»</w:t>
      </w:r>
    </w:p>
    <w:p w:rsidR="00905ACF" w:rsidRPr="00905ACF" w:rsidRDefault="00905ACF" w:rsidP="00905A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05ACF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905ACF" w:rsidRPr="009F1E57" w:rsidRDefault="00905ACF" w:rsidP="00905ACF">
      <w:pPr>
        <w:outlineLvl w:val="0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905ACF">
        <w:rPr>
          <w:rFonts w:ascii="Times New Roman" w:hAnsi="Times New Roman" w:cs="Times New Roman"/>
          <w:sz w:val="24"/>
          <w:szCs w:val="24"/>
        </w:rPr>
        <w:t xml:space="preserve">11.Единая коллекция - </w:t>
      </w:r>
      <w:r w:rsidRPr="009F1E57">
        <w:rPr>
          <w:rFonts w:ascii="Times New Roman" w:hAnsi="Times New Roman" w:cs="Times New Roman"/>
          <w:bCs/>
          <w:i/>
          <w:sz w:val="24"/>
          <w:szCs w:val="24"/>
          <w:lang w:val="en"/>
        </w:rPr>
        <w:t>http</w:t>
      </w:r>
      <w:r w:rsidRPr="009F1E57">
        <w:rPr>
          <w:rFonts w:ascii="Times New Roman" w:hAnsi="Times New Roman" w:cs="Times New Roman"/>
          <w:bCs/>
          <w:i/>
          <w:sz w:val="24"/>
          <w:szCs w:val="24"/>
        </w:rPr>
        <w:t>://</w:t>
      </w:r>
      <w:r w:rsidRPr="009F1E57">
        <w:rPr>
          <w:rFonts w:ascii="Times New Roman" w:hAnsi="Times New Roman" w:cs="Times New Roman"/>
          <w:bCs/>
          <w:i/>
          <w:sz w:val="24"/>
          <w:szCs w:val="24"/>
          <w:lang w:val="en"/>
        </w:rPr>
        <w:t>collection</w:t>
      </w:r>
      <w:r w:rsidRPr="009F1E5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F1E57">
        <w:rPr>
          <w:rFonts w:ascii="Times New Roman" w:hAnsi="Times New Roman" w:cs="Times New Roman"/>
          <w:bCs/>
          <w:i/>
          <w:sz w:val="24"/>
          <w:szCs w:val="24"/>
          <w:lang w:val="en"/>
        </w:rPr>
        <w:t>cross</w:t>
      </w:r>
      <w:r w:rsidRPr="009F1E57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Pr="009F1E57">
        <w:rPr>
          <w:rFonts w:ascii="Times New Roman" w:hAnsi="Times New Roman" w:cs="Times New Roman"/>
          <w:bCs/>
          <w:i/>
          <w:sz w:val="24"/>
          <w:szCs w:val="24"/>
          <w:lang w:val="en"/>
        </w:rPr>
        <w:t>edu</w:t>
      </w:r>
      <w:proofErr w:type="spellEnd"/>
      <w:r w:rsidRPr="009F1E57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spellStart"/>
      <w:r w:rsidRPr="009F1E57">
        <w:rPr>
          <w:rFonts w:ascii="Times New Roman" w:hAnsi="Times New Roman" w:cs="Times New Roman"/>
          <w:bCs/>
          <w:i/>
          <w:sz w:val="24"/>
          <w:szCs w:val="24"/>
          <w:lang w:val="en"/>
        </w:rPr>
        <w:t>ru</w:t>
      </w:r>
      <w:proofErr w:type="spellEnd"/>
      <w:r w:rsidRPr="009F1E57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9F1E57">
        <w:rPr>
          <w:rFonts w:ascii="Times New Roman" w:hAnsi="Times New Roman" w:cs="Times New Roman"/>
          <w:bCs/>
          <w:i/>
          <w:sz w:val="24"/>
          <w:szCs w:val="24"/>
          <w:lang w:val="en"/>
        </w:rPr>
        <w:t>catalog</w:t>
      </w:r>
    </w:p>
    <w:p w:rsidR="00905ACF" w:rsidRPr="009F1E57" w:rsidRDefault="00905ACF" w:rsidP="00905ACF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F1E57">
        <w:rPr>
          <w:rFonts w:ascii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9" w:tgtFrame="_blank" w:history="1"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http</w:t>
        </w:r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://</w:t>
        </w:r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music</w:t>
        </w:r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edu</w:t>
        </w:r>
        <w:proofErr w:type="spellEnd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ru</w:t>
        </w:r>
        <w:proofErr w:type="spellEnd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/</w:t>
        </w:r>
      </w:hyperlink>
    </w:p>
    <w:p w:rsidR="00905ACF" w:rsidRPr="009F1E57" w:rsidRDefault="00905ACF" w:rsidP="00905ACF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F1E57">
        <w:rPr>
          <w:rFonts w:ascii="Times New Roman" w:hAnsi="Times New Roman" w:cs="Times New Roman"/>
          <w:sz w:val="24"/>
          <w:szCs w:val="24"/>
        </w:rPr>
        <w:t xml:space="preserve">13.Детские электронные книги и презентации - </w:t>
      </w:r>
      <w:hyperlink r:id="rId10" w:tgtFrame="_blank" w:history="1"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http</w:t>
        </w:r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://</w:t>
        </w:r>
        <w:proofErr w:type="spellStart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viki</w:t>
        </w:r>
        <w:proofErr w:type="spellEnd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rdf</w:t>
        </w:r>
        <w:proofErr w:type="spellEnd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lang w:val="en"/>
          </w:rPr>
          <w:t>ru</w:t>
        </w:r>
        <w:proofErr w:type="spellEnd"/>
        <w:r w:rsidRPr="009F1E5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/</w:t>
        </w:r>
      </w:hyperlink>
    </w:p>
    <w:p w:rsidR="00905ACF" w:rsidRPr="009F1E57" w:rsidRDefault="00905ACF" w:rsidP="009F1E57">
      <w:pPr>
        <w:jc w:val="both"/>
        <w:rPr>
          <w:rFonts w:ascii="Times New Roman" w:hAnsi="Times New Roman" w:cs="Times New Roman"/>
          <w:sz w:val="24"/>
          <w:szCs w:val="24"/>
        </w:rPr>
        <w:sectPr w:rsidR="00905ACF" w:rsidRPr="009F1E57" w:rsidSect="007B7EA0">
          <w:pgSz w:w="16838" w:h="11906" w:orient="landscape"/>
          <w:pgMar w:top="851" w:right="851" w:bottom="1418" w:left="709" w:header="709" w:footer="709" w:gutter="0"/>
          <w:cols w:space="708"/>
          <w:docGrid w:linePitch="360"/>
        </w:sectPr>
      </w:pPr>
      <w:r w:rsidRPr="009F1E57">
        <w:rPr>
          <w:rFonts w:ascii="Times New Roman" w:hAnsi="Times New Roman" w:cs="Times New Roman"/>
          <w:sz w:val="24"/>
          <w:szCs w:val="24"/>
        </w:rPr>
        <w:t>14.Уроки музыки с дирижером Скрипкиным. Серия «</w:t>
      </w:r>
      <w:proofErr w:type="spellStart"/>
      <w:r w:rsidRPr="009F1E57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Pr="009F1E57">
        <w:rPr>
          <w:rFonts w:ascii="Times New Roman" w:hAnsi="Times New Roman" w:cs="Times New Roman"/>
          <w:sz w:val="24"/>
          <w:szCs w:val="24"/>
        </w:rPr>
        <w:t>». Мультимедийный диск (</w:t>
      </w:r>
      <w:r w:rsidRPr="009F1E5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F1E57">
        <w:rPr>
          <w:rFonts w:ascii="Times New Roman" w:hAnsi="Times New Roman" w:cs="Times New Roman"/>
          <w:sz w:val="24"/>
          <w:szCs w:val="24"/>
        </w:rPr>
        <w:t xml:space="preserve"> </w:t>
      </w:r>
      <w:r w:rsidRPr="009F1E5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9F1E57">
        <w:rPr>
          <w:rFonts w:ascii="Times New Roman" w:hAnsi="Times New Roman" w:cs="Times New Roman"/>
          <w:sz w:val="24"/>
          <w:szCs w:val="24"/>
        </w:rPr>
        <w:t>) М.: ЗАО «Новый диск»,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7FA" w:rsidRPr="007325FA" w:rsidRDefault="009327FA" w:rsidP="007325FA">
      <w:pPr>
        <w:spacing w:line="360" w:lineRule="auto"/>
        <w:rPr>
          <w:rFonts w:ascii="Times New Roman" w:eastAsia="Calibri" w:hAnsi="Times New Roman" w:cs="Times New Roman"/>
        </w:rPr>
      </w:pPr>
    </w:p>
    <w:p w:rsidR="00D85699" w:rsidRPr="00E72677" w:rsidRDefault="00D85699" w:rsidP="00D856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7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D107F">
        <w:rPr>
          <w:rFonts w:ascii="Times New Roman" w:hAnsi="Times New Roman" w:cs="Times New Roman"/>
          <w:b/>
          <w:sz w:val="28"/>
          <w:szCs w:val="28"/>
        </w:rPr>
        <w:t xml:space="preserve"> по музыке </w:t>
      </w:r>
    </w:p>
    <w:p w:rsidR="00D85699" w:rsidRPr="00E72677" w:rsidRDefault="00D85699" w:rsidP="00D856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667"/>
        <w:gridCol w:w="1275"/>
        <w:gridCol w:w="3119"/>
        <w:gridCol w:w="3544"/>
        <w:gridCol w:w="992"/>
        <w:gridCol w:w="1134"/>
        <w:gridCol w:w="992"/>
        <w:gridCol w:w="992"/>
      </w:tblGrid>
      <w:tr w:rsidR="00E72677" w:rsidRPr="002B32AB" w:rsidTr="00025188">
        <w:trPr>
          <w:cantSplit/>
          <w:trHeight w:val="2261"/>
        </w:trPr>
        <w:tc>
          <w:tcPr>
            <w:tcW w:w="568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№</w:t>
            </w:r>
          </w:p>
          <w:p w:rsidR="00E72677" w:rsidRPr="002B32AB" w:rsidRDefault="00E72677" w:rsidP="00E7267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32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B32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№ урока в теме</w:t>
            </w:r>
          </w:p>
        </w:tc>
        <w:tc>
          <w:tcPr>
            <w:tcW w:w="1667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Тема раздела/   тема</w:t>
            </w:r>
          </w:p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75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Тип ур</w:t>
            </w:r>
            <w:r w:rsidRPr="002B32AB">
              <w:rPr>
                <w:rFonts w:ascii="Times New Roman" w:hAnsi="Times New Roman" w:cs="Times New Roman"/>
                <w:b/>
              </w:rPr>
              <w:t>о</w:t>
            </w:r>
            <w:r w:rsidRPr="002B32AB">
              <w:rPr>
                <w:rFonts w:ascii="Times New Roman" w:hAnsi="Times New Roman" w:cs="Times New Roman"/>
                <w:b/>
              </w:rPr>
              <w:t>ка, обр</w:t>
            </w:r>
            <w:r w:rsidRPr="002B32AB">
              <w:rPr>
                <w:rFonts w:ascii="Times New Roman" w:hAnsi="Times New Roman" w:cs="Times New Roman"/>
                <w:b/>
              </w:rPr>
              <w:t>а</w:t>
            </w:r>
            <w:r w:rsidRPr="002B32AB">
              <w:rPr>
                <w:rFonts w:ascii="Times New Roman" w:hAnsi="Times New Roman" w:cs="Times New Roman"/>
                <w:b/>
              </w:rPr>
              <w:t>зовател</w:t>
            </w:r>
            <w:r w:rsidRPr="002B32AB">
              <w:rPr>
                <w:rFonts w:ascii="Times New Roman" w:hAnsi="Times New Roman" w:cs="Times New Roman"/>
                <w:b/>
              </w:rPr>
              <w:t>ь</w:t>
            </w:r>
            <w:r w:rsidRPr="002B32AB">
              <w:rPr>
                <w:rFonts w:ascii="Times New Roman" w:hAnsi="Times New Roman" w:cs="Times New Roman"/>
                <w:b/>
              </w:rPr>
              <w:t>ные те</w:t>
            </w:r>
            <w:r w:rsidRPr="002B32AB">
              <w:rPr>
                <w:rFonts w:ascii="Times New Roman" w:hAnsi="Times New Roman" w:cs="Times New Roman"/>
                <w:b/>
              </w:rPr>
              <w:t>х</w:t>
            </w:r>
            <w:r w:rsidRPr="002B32AB">
              <w:rPr>
                <w:rFonts w:ascii="Times New Roman" w:hAnsi="Times New Roman" w:cs="Times New Roman"/>
                <w:b/>
              </w:rPr>
              <w:t>нологии</w:t>
            </w:r>
          </w:p>
        </w:tc>
        <w:tc>
          <w:tcPr>
            <w:tcW w:w="3119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544" w:type="dxa"/>
          </w:tcPr>
          <w:p w:rsidR="00E72677" w:rsidRPr="002B32AB" w:rsidRDefault="00ED107F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992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Вид ко</w:t>
            </w:r>
            <w:r w:rsidRPr="002B32AB">
              <w:rPr>
                <w:rFonts w:ascii="Times New Roman" w:hAnsi="Times New Roman" w:cs="Times New Roman"/>
                <w:b/>
              </w:rPr>
              <w:t>н</w:t>
            </w:r>
            <w:r w:rsidRPr="002B32AB">
              <w:rPr>
                <w:rFonts w:ascii="Times New Roman" w:hAnsi="Times New Roman" w:cs="Times New Roman"/>
                <w:b/>
              </w:rPr>
              <w:t>троля, изм</w:t>
            </w:r>
            <w:r w:rsidRPr="002B32AB">
              <w:rPr>
                <w:rFonts w:ascii="Times New Roman" w:hAnsi="Times New Roman" w:cs="Times New Roman"/>
                <w:b/>
              </w:rPr>
              <w:t>е</w:t>
            </w:r>
            <w:r w:rsidRPr="002B32AB">
              <w:rPr>
                <w:rFonts w:ascii="Times New Roman" w:hAnsi="Times New Roman" w:cs="Times New Roman"/>
                <w:b/>
              </w:rPr>
              <w:t>рители</w:t>
            </w:r>
          </w:p>
        </w:tc>
        <w:tc>
          <w:tcPr>
            <w:tcW w:w="1134" w:type="dxa"/>
          </w:tcPr>
          <w:p w:rsidR="00E72677" w:rsidRPr="002B32AB" w:rsidRDefault="00E72677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AB">
              <w:rPr>
                <w:rFonts w:ascii="Times New Roman" w:hAnsi="Times New Roman" w:cs="Times New Roman"/>
                <w:b/>
              </w:rPr>
              <w:t>Инфо</w:t>
            </w:r>
            <w:r w:rsidRPr="002B32AB">
              <w:rPr>
                <w:rFonts w:ascii="Times New Roman" w:hAnsi="Times New Roman" w:cs="Times New Roman"/>
                <w:b/>
              </w:rPr>
              <w:t>р</w:t>
            </w:r>
            <w:r w:rsidRPr="002B32AB">
              <w:rPr>
                <w:rFonts w:ascii="Times New Roman" w:hAnsi="Times New Roman" w:cs="Times New Roman"/>
                <w:b/>
              </w:rPr>
              <w:t>мацио</w:t>
            </w:r>
            <w:r w:rsidRPr="002B32AB">
              <w:rPr>
                <w:rFonts w:ascii="Times New Roman" w:hAnsi="Times New Roman" w:cs="Times New Roman"/>
                <w:b/>
              </w:rPr>
              <w:t>н</w:t>
            </w:r>
            <w:r w:rsidRPr="002B32AB">
              <w:rPr>
                <w:rFonts w:ascii="Times New Roman" w:hAnsi="Times New Roman" w:cs="Times New Roman"/>
                <w:b/>
              </w:rPr>
              <w:t>но-метод</w:t>
            </w:r>
            <w:r w:rsidRPr="002B32AB">
              <w:rPr>
                <w:rFonts w:ascii="Times New Roman" w:hAnsi="Times New Roman" w:cs="Times New Roman"/>
                <w:b/>
              </w:rPr>
              <w:t>и</w:t>
            </w:r>
            <w:r w:rsidRPr="002B32AB">
              <w:rPr>
                <w:rFonts w:ascii="Times New Roman" w:hAnsi="Times New Roman" w:cs="Times New Roman"/>
                <w:b/>
              </w:rPr>
              <w:t>ческое обесп</w:t>
            </w:r>
            <w:r w:rsidRPr="002B32AB">
              <w:rPr>
                <w:rFonts w:ascii="Times New Roman" w:hAnsi="Times New Roman" w:cs="Times New Roman"/>
                <w:b/>
              </w:rPr>
              <w:t>е</w:t>
            </w:r>
            <w:r w:rsidRPr="002B32AB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992" w:type="dxa"/>
          </w:tcPr>
          <w:p w:rsidR="00E72677" w:rsidRDefault="00025188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</w:p>
          <w:p w:rsidR="00025188" w:rsidRPr="002B32AB" w:rsidRDefault="00025188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992" w:type="dxa"/>
          </w:tcPr>
          <w:p w:rsidR="00E72677" w:rsidRPr="002B32AB" w:rsidRDefault="00025188" w:rsidP="00E7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 факт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чески</w:t>
            </w: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  <w:b/>
              </w:rPr>
              <w:t>1</w:t>
            </w:r>
            <w:r w:rsidRPr="00366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</w:tcPr>
          <w:p w:rsidR="00ED107F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F35E20">
              <w:rPr>
                <w:rFonts w:ascii="Times New Roman" w:hAnsi="Times New Roman" w:cs="Times New Roman"/>
                <w:b/>
              </w:rPr>
              <w:t>Сказка в оп</w:t>
            </w:r>
            <w:r w:rsidRPr="00F35E20">
              <w:rPr>
                <w:rFonts w:ascii="Times New Roman" w:hAnsi="Times New Roman" w:cs="Times New Roman"/>
                <w:b/>
              </w:rPr>
              <w:t>е</w:t>
            </w:r>
            <w:r w:rsidRPr="00F35E20">
              <w:rPr>
                <w:rFonts w:ascii="Times New Roman" w:hAnsi="Times New Roman" w:cs="Times New Roman"/>
                <w:b/>
              </w:rPr>
              <w:t>ре и балет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D107F" w:rsidRPr="00F35E20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Н. А. Рим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-Корсаков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Урок из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чения н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го мат</w:t>
            </w:r>
            <w:r w:rsidRPr="00366CAA">
              <w:rPr>
                <w:rFonts w:ascii="Times New Roman" w:hAnsi="Times New Roman" w:cs="Times New Roman"/>
              </w:rPr>
              <w:t>е</w:t>
            </w:r>
            <w:r w:rsidRPr="00366CAA">
              <w:rPr>
                <w:rFonts w:ascii="Times New Roman" w:hAnsi="Times New Roman" w:cs="Times New Roman"/>
              </w:rPr>
              <w:t>риала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А. Римский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орсаков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а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» : «Три чуда», «Полет шмеля»;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Римский-Корсаков «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ыбельная </w:t>
            </w:r>
            <w:proofErr w:type="spellStart"/>
            <w:r>
              <w:rPr>
                <w:rFonts w:ascii="Times New Roman" w:hAnsi="Times New Roman" w:cs="Times New Roman"/>
              </w:rPr>
              <w:t>Гвидона</w:t>
            </w:r>
            <w:proofErr w:type="spellEnd"/>
            <w:r>
              <w:rPr>
                <w:rFonts w:ascii="Times New Roman" w:hAnsi="Times New Roman" w:cs="Times New Roman"/>
              </w:rPr>
              <w:t>» - раз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D107F" w:rsidRDefault="00ED107F" w:rsidP="00ED1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в жизни человека.</w:t>
            </w:r>
          </w:p>
          <w:p w:rsidR="00ED107F" w:rsidRDefault="00ED107F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ринимать и понимать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у разного эмоционально - 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="00E966F8">
              <w:rPr>
                <w:rFonts w:ascii="Times New Roman" w:hAnsi="Times New Roman" w:cs="Times New Roman"/>
              </w:rPr>
              <w:t>содержания, разных жанров, включая фрагменты опер, бал</w:t>
            </w:r>
            <w:r w:rsidR="00E966F8">
              <w:rPr>
                <w:rFonts w:ascii="Times New Roman" w:hAnsi="Times New Roman" w:cs="Times New Roman"/>
              </w:rPr>
              <w:t>е</w:t>
            </w:r>
            <w:r w:rsidR="00E966F8">
              <w:rPr>
                <w:rFonts w:ascii="Times New Roman" w:hAnsi="Times New Roman" w:cs="Times New Roman"/>
              </w:rPr>
              <w:t>тов, кантат, симфоний;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русскую музыку 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у других народов; сопоставлять произведения профессиональной и народной музыки;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мать нравственный смысл сказочных образов в опере и б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, героических образов в русских народных песнях и в музыке к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жанров: опере и кантате;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моционально выражать св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 музыкальным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м;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иентироваться в жанрах и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х особенностях музык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фольклора;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мать возможности музыки, передавать чувства и мысл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;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вать в музыкальной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ческой деятельности худож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 образное содержание 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е особенности сочинений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 композиторов и народного творчества.</w:t>
            </w:r>
          </w:p>
          <w:p w:rsidR="00E966F8" w:rsidRDefault="00E966F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носить исполнение музыки с собственными жизненными в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лениями и осуществлять свой исполнительский замысел, пред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я исполнительский план песни и т.д.;</w:t>
            </w:r>
          </w:p>
          <w:p w:rsidR="00E966F8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ть первоначальными на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ми самоорганизации и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ценки культурного досуга.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  <w:b/>
              </w:rPr>
            </w:pPr>
            <w:r w:rsidRPr="00103604">
              <w:rPr>
                <w:rFonts w:ascii="Times New Roman" w:hAnsi="Times New Roman" w:cs="Times New Roman"/>
                <w:b/>
              </w:rPr>
              <w:t>Основные закономерности м</w:t>
            </w:r>
            <w:r w:rsidRPr="00103604">
              <w:rPr>
                <w:rFonts w:ascii="Times New Roman" w:hAnsi="Times New Roman" w:cs="Times New Roman"/>
                <w:b/>
              </w:rPr>
              <w:t>у</w:t>
            </w:r>
            <w:r w:rsidRPr="00103604">
              <w:rPr>
                <w:rFonts w:ascii="Times New Roman" w:hAnsi="Times New Roman" w:cs="Times New Roman"/>
                <w:b/>
              </w:rPr>
              <w:t>зыкального искусства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учающийся научиться: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ушать музыкальное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выделять в нем вы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и изобразительные интонации, различать произведения разных жанров;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ать за развитием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ых образов, тем, интонаций, воспринимать различие в формах построения музыки;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вовать в коллективном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лощении музыкальных образов, выражая свое мнение в общении со сверстниками;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знавать черты музыкаль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 отдельных композиторов;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ять полученные знания в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ской деятельности;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вать народные мелодии  в творчестве композиторов; зв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музыкальных инструментов и певческих голосов.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</w:p>
          <w:p w:rsidR="00103604" w:rsidRDefault="00103604" w:rsidP="00ED107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103604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103604">
              <w:rPr>
                <w:rFonts w:ascii="Times New Roman" w:hAnsi="Times New Roman" w:cs="Times New Roman"/>
                <w:i/>
              </w:rPr>
              <w:t xml:space="preserve"> получит возмо</w:t>
            </w:r>
            <w:r w:rsidRPr="00103604">
              <w:rPr>
                <w:rFonts w:ascii="Times New Roman" w:hAnsi="Times New Roman" w:cs="Times New Roman"/>
                <w:i/>
              </w:rPr>
              <w:t>ж</w:t>
            </w:r>
            <w:r w:rsidRPr="00103604">
              <w:rPr>
                <w:rFonts w:ascii="Times New Roman" w:hAnsi="Times New Roman" w:cs="Times New Roman"/>
                <w:i/>
              </w:rPr>
              <w:t>ность научиться:</w:t>
            </w:r>
          </w:p>
          <w:p w:rsidR="00103604" w:rsidRDefault="00103604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ять творческую иници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у в реализации собственных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ыслов в процессе пения, игры на детских элементарных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инструментах</w:t>
            </w:r>
            <w:r w:rsidR="00AD5AC8">
              <w:rPr>
                <w:rFonts w:ascii="Times New Roman" w:hAnsi="Times New Roman" w:cs="Times New Roman"/>
              </w:rPr>
              <w:t>, движения под музыку;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провизировать мелодии 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ьные фразы и законченные фрагменты стихотворного теста в характере песни, танца и марша;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ься записью, принятой в относительной и абсолютной сольмизации;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ить в музыкальном тексте особенности формы, изложения;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звучание музыкальных инструментов.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</w:p>
          <w:p w:rsidR="00AD5AC8" w:rsidRDefault="00AD5AC8" w:rsidP="00ED107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получит возмо</w:t>
            </w:r>
            <w:r>
              <w:rPr>
                <w:rFonts w:ascii="Times New Roman" w:hAnsi="Times New Roman" w:cs="Times New Roman"/>
                <w:i/>
              </w:rPr>
              <w:t>ж</w:t>
            </w:r>
            <w:r>
              <w:rPr>
                <w:rFonts w:ascii="Times New Roman" w:hAnsi="Times New Roman" w:cs="Times New Roman"/>
                <w:i/>
              </w:rPr>
              <w:t>ность овладеть: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ями о компози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м и исполнительском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;</w:t>
            </w:r>
          </w:p>
          <w:p w:rsidR="00AD5AC8" w:rsidRDefault="00AD5AC8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узыкальными понятиями: </w:t>
            </w:r>
            <w:r w:rsidR="00E53283">
              <w:rPr>
                <w:rFonts w:ascii="Times New Roman" w:hAnsi="Times New Roman" w:cs="Times New Roman"/>
              </w:rPr>
              <w:t>м</w:t>
            </w:r>
            <w:r w:rsidR="00E53283">
              <w:rPr>
                <w:rFonts w:ascii="Times New Roman" w:hAnsi="Times New Roman" w:cs="Times New Roman"/>
              </w:rPr>
              <w:t>а</w:t>
            </w:r>
            <w:r w:rsidR="00E53283">
              <w:rPr>
                <w:rFonts w:ascii="Times New Roman" w:hAnsi="Times New Roman" w:cs="Times New Roman"/>
              </w:rPr>
              <w:t>жорная и минорная гаммы, ферм</w:t>
            </w:r>
            <w:r w:rsidR="00E53283">
              <w:rPr>
                <w:rFonts w:ascii="Times New Roman" w:hAnsi="Times New Roman" w:cs="Times New Roman"/>
              </w:rPr>
              <w:t>а</w:t>
            </w:r>
            <w:r w:rsidR="00E53283">
              <w:rPr>
                <w:rFonts w:ascii="Times New Roman" w:hAnsi="Times New Roman" w:cs="Times New Roman"/>
              </w:rPr>
              <w:t>та, паузы различных длительн</w:t>
            </w:r>
            <w:r w:rsidR="00E53283">
              <w:rPr>
                <w:rFonts w:ascii="Times New Roman" w:hAnsi="Times New Roman" w:cs="Times New Roman"/>
              </w:rPr>
              <w:t>о</w:t>
            </w:r>
            <w:r w:rsidR="00E53283">
              <w:rPr>
                <w:rFonts w:ascii="Times New Roman" w:hAnsi="Times New Roman" w:cs="Times New Roman"/>
              </w:rPr>
              <w:lastRenderedPageBreak/>
              <w:t>стей, диез, бемоль, ария, канон и др.</w:t>
            </w:r>
          </w:p>
          <w:p w:rsidR="005D10BE" w:rsidRDefault="005D10BE" w:rsidP="00ED107F">
            <w:pPr>
              <w:rPr>
                <w:rFonts w:ascii="Times New Roman" w:hAnsi="Times New Roman" w:cs="Times New Roman"/>
              </w:rPr>
            </w:pPr>
          </w:p>
          <w:p w:rsidR="005D10BE" w:rsidRDefault="005D10BE" w:rsidP="00ED107F">
            <w:pPr>
              <w:rPr>
                <w:rFonts w:ascii="Times New Roman" w:hAnsi="Times New Roman" w:cs="Times New Roman"/>
              </w:rPr>
            </w:pPr>
          </w:p>
          <w:p w:rsidR="005D10BE" w:rsidRDefault="005D10BE" w:rsidP="00ED107F">
            <w:pPr>
              <w:rPr>
                <w:rFonts w:ascii="Times New Roman" w:hAnsi="Times New Roman" w:cs="Times New Roman"/>
              </w:rPr>
            </w:pPr>
          </w:p>
          <w:p w:rsidR="005D10BE" w:rsidRDefault="005D10BE" w:rsidP="00ED107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ая картина мира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выразительно исполнять </w:t>
            </w:r>
            <w:proofErr w:type="spellStart"/>
            <w:r>
              <w:rPr>
                <w:rFonts w:ascii="Times New Roman" w:hAnsi="Times New Roman" w:cs="Times New Roman"/>
              </w:rPr>
              <w:t>поп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есни с соблюдением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правил пения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ть темы из отдельных про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иваемых произведений; ис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песни в одноголосном и дв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олосном изложении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мелодию и аккомп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; передавать различный р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ический рисунок в исполнении доступных произведений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музыкальные образы в звучании разных музыкальных инструментов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язык музыки разных стран мира.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получит возмо</w:t>
            </w:r>
            <w:r>
              <w:rPr>
                <w:rFonts w:ascii="Times New Roman" w:hAnsi="Times New Roman" w:cs="Times New Roman"/>
                <w:i/>
              </w:rPr>
              <w:t>ж</w:t>
            </w:r>
            <w:r>
              <w:rPr>
                <w:rFonts w:ascii="Times New Roman" w:hAnsi="Times New Roman" w:cs="Times New Roman"/>
                <w:i/>
              </w:rPr>
              <w:t>ность научиться: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звучание одного и того же произведения в разном исполнении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вать пройденные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произведения и их авторов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известных музыкальных жанров, форм;</w:t>
            </w: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ирать музыкальные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и, принимать участие </w:t>
            </w:r>
            <w:r w:rsidR="005D10BE">
              <w:rPr>
                <w:rFonts w:ascii="Times New Roman" w:hAnsi="Times New Roman" w:cs="Times New Roman"/>
              </w:rPr>
              <w:t>в пров</w:t>
            </w:r>
            <w:r w:rsidR="005D10BE">
              <w:rPr>
                <w:rFonts w:ascii="Times New Roman" w:hAnsi="Times New Roman" w:cs="Times New Roman"/>
              </w:rPr>
              <w:t>е</w:t>
            </w:r>
            <w:r w:rsidR="005D10BE">
              <w:rPr>
                <w:rFonts w:ascii="Times New Roman" w:hAnsi="Times New Roman" w:cs="Times New Roman"/>
              </w:rPr>
              <w:t>дении культурных мероприятий в классе, представлять результаты проектной деятельности.</w:t>
            </w:r>
          </w:p>
          <w:p w:rsidR="005D10BE" w:rsidRPr="00E53283" w:rsidRDefault="005D10BE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Default="00E53283" w:rsidP="00ED107F">
            <w:pPr>
              <w:rPr>
                <w:rFonts w:ascii="Times New Roman" w:hAnsi="Times New Roman" w:cs="Times New Roman"/>
              </w:rPr>
            </w:pPr>
          </w:p>
          <w:p w:rsidR="00E53283" w:rsidRPr="00AD5AC8" w:rsidRDefault="00E53283" w:rsidP="00ED1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lastRenderedPageBreak/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 xml:space="preserve">тальный </w:t>
            </w:r>
          </w:p>
        </w:tc>
        <w:tc>
          <w:tcPr>
            <w:tcW w:w="1134" w:type="dxa"/>
          </w:tcPr>
          <w:p w:rsidR="00ED107F" w:rsidRPr="008D154E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Н. А. Рим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-Корсаков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А. Римский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орсаков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 «Руслан и Людмила»: «Марш Черномора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Римский-Корсаков «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ыбельная </w:t>
            </w:r>
            <w:proofErr w:type="spellStart"/>
            <w:r>
              <w:rPr>
                <w:rFonts w:ascii="Times New Roman" w:hAnsi="Times New Roman" w:cs="Times New Roman"/>
              </w:rPr>
              <w:t>Гвид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сполн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8D154E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П. И. Чай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И. </w:t>
            </w:r>
            <w:r w:rsidRPr="00366CAA">
              <w:rPr>
                <w:rFonts w:ascii="Times New Roman" w:hAnsi="Times New Roman" w:cs="Times New Roman"/>
              </w:rPr>
              <w:t xml:space="preserve">Чайковский </w:t>
            </w:r>
            <w:r>
              <w:rPr>
                <w:rFonts w:ascii="Times New Roman" w:hAnsi="Times New Roman" w:cs="Times New Roman"/>
              </w:rPr>
              <w:t>балет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«Щелкунчик»</w:t>
            </w:r>
            <w:r>
              <w:rPr>
                <w:rFonts w:ascii="Times New Roman" w:hAnsi="Times New Roman" w:cs="Times New Roman"/>
              </w:rPr>
              <w:t>: «Вальс сн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хлопьев», «Марш»</w:t>
            </w:r>
            <w:r w:rsidRPr="00366CAA">
              <w:rPr>
                <w:rFonts w:ascii="Times New Roman" w:hAnsi="Times New Roman" w:cs="Times New Roman"/>
              </w:rPr>
              <w:t xml:space="preserve"> 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Римский-Корсаков «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ыбельная </w:t>
            </w:r>
            <w:proofErr w:type="spellStart"/>
            <w:r>
              <w:rPr>
                <w:rFonts w:ascii="Times New Roman" w:hAnsi="Times New Roman" w:cs="Times New Roman"/>
              </w:rPr>
              <w:t>Гвидона</w:t>
            </w:r>
            <w:proofErr w:type="spellEnd"/>
            <w:r>
              <w:rPr>
                <w:rFonts w:ascii="Times New Roman" w:hAnsi="Times New Roman" w:cs="Times New Roman"/>
              </w:rPr>
              <w:t>» -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П. И. Чай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И. </w:t>
            </w:r>
            <w:r w:rsidRPr="00366CAA">
              <w:rPr>
                <w:rFonts w:ascii="Times New Roman" w:hAnsi="Times New Roman" w:cs="Times New Roman"/>
              </w:rPr>
              <w:t xml:space="preserve">Чайковский </w:t>
            </w:r>
            <w:r>
              <w:rPr>
                <w:rFonts w:ascii="Times New Roman" w:hAnsi="Times New Roman" w:cs="Times New Roman"/>
              </w:rPr>
              <w:t>балет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«Щелкунчик»</w:t>
            </w:r>
            <w:r>
              <w:rPr>
                <w:rFonts w:ascii="Times New Roman" w:hAnsi="Times New Roman" w:cs="Times New Roman"/>
              </w:rPr>
              <w:t>: «Испанский танец», «Арабский танец», «Китайский танец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Миг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</w:rPr>
              <w:t>Ош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 старой сказки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П. И. Чай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И. </w:t>
            </w:r>
            <w:r w:rsidRPr="00366CAA">
              <w:rPr>
                <w:rFonts w:ascii="Times New Roman" w:hAnsi="Times New Roman" w:cs="Times New Roman"/>
              </w:rPr>
              <w:t xml:space="preserve">Чайковский </w:t>
            </w:r>
            <w:r>
              <w:rPr>
                <w:rFonts w:ascii="Times New Roman" w:hAnsi="Times New Roman" w:cs="Times New Roman"/>
              </w:rPr>
              <w:t>балет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«Щелкунчик»</w:t>
            </w:r>
            <w:r>
              <w:rPr>
                <w:rFonts w:ascii="Times New Roman" w:hAnsi="Times New Roman" w:cs="Times New Roman"/>
              </w:rPr>
              <w:t>: «Вальс ц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», «Танец пастушков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Миг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</w:rPr>
              <w:t>Ош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 старой сказки» - исполн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Р. Щедрин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 Щедрин балет «Конек-Г</w:t>
            </w:r>
            <w:r w:rsidRPr="00366CAA">
              <w:rPr>
                <w:rFonts w:ascii="Times New Roman" w:hAnsi="Times New Roman" w:cs="Times New Roman"/>
              </w:rPr>
              <w:t>орбунок»</w:t>
            </w:r>
            <w:r>
              <w:rPr>
                <w:rFonts w:ascii="Times New Roman" w:hAnsi="Times New Roman" w:cs="Times New Roman"/>
              </w:rPr>
              <w:t>: «Тема Конька-Горбунка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Миг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</w:rPr>
              <w:t>Ош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 старой сказки» - закрепл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Р. Щедрин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Щедрин балет «Конек-Г</w:t>
            </w:r>
            <w:r w:rsidRPr="00366CAA">
              <w:rPr>
                <w:rFonts w:ascii="Times New Roman" w:hAnsi="Times New Roman" w:cs="Times New Roman"/>
              </w:rPr>
              <w:t>орбунок»</w:t>
            </w:r>
            <w:r>
              <w:rPr>
                <w:rFonts w:ascii="Times New Roman" w:hAnsi="Times New Roman" w:cs="Times New Roman"/>
              </w:rPr>
              <w:t>: «Тема Царь-девицы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Птичкин, 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казки гуляют по свету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ы в музыке Р. Щедрин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Р. Щедрин</w:t>
            </w:r>
            <w:r>
              <w:rPr>
                <w:rFonts w:ascii="Times New Roman" w:hAnsi="Times New Roman" w:cs="Times New Roman"/>
              </w:rPr>
              <w:t xml:space="preserve"> балет «Конек-Г</w:t>
            </w:r>
            <w:r w:rsidRPr="00366CAA">
              <w:rPr>
                <w:rFonts w:ascii="Times New Roman" w:hAnsi="Times New Roman" w:cs="Times New Roman"/>
              </w:rPr>
              <w:t>орбунок»</w:t>
            </w:r>
            <w:r>
              <w:rPr>
                <w:rFonts w:ascii="Times New Roman" w:hAnsi="Times New Roman" w:cs="Times New Roman"/>
              </w:rPr>
              <w:t>: «Царь-Горох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Птичкин, 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казки гуляют по свету» - исполн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нтро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о-обобща</w:t>
            </w:r>
            <w:r w:rsidRPr="00366CAA">
              <w:rPr>
                <w:rFonts w:ascii="Times New Roman" w:hAnsi="Times New Roman" w:cs="Times New Roman"/>
              </w:rPr>
              <w:t>ю</w:t>
            </w:r>
            <w:r w:rsidRPr="00366CAA">
              <w:rPr>
                <w:rFonts w:ascii="Times New Roman" w:hAnsi="Times New Roman" w:cs="Times New Roman"/>
              </w:rPr>
              <w:t xml:space="preserve">щий урок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н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овой, инди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чный материал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</w:tcPr>
          <w:p w:rsidR="00ED107F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660C6E">
              <w:rPr>
                <w:rFonts w:ascii="Times New Roman" w:hAnsi="Times New Roman" w:cs="Times New Roman"/>
                <w:b/>
              </w:rPr>
              <w:t>Инструме</w:t>
            </w:r>
            <w:r w:rsidRPr="00660C6E">
              <w:rPr>
                <w:rFonts w:ascii="Times New Roman" w:hAnsi="Times New Roman" w:cs="Times New Roman"/>
                <w:b/>
              </w:rPr>
              <w:t>н</w:t>
            </w:r>
            <w:r w:rsidRPr="00660C6E">
              <w:rPr>
                <w:rFonts w:ascii="Times New Roman" w:hAnsi="Times New Roman" w:cs="Times New Roman"/>
                <w:b/>
              </w:rPr>
              <w:t xml:space="preserve">тальная </w:t>
            </w:r>
            <w:r>
              <w:rPr>
                <w:rFonts w:ascii="Times New Roman" w:hAnsi="Times New Roman" w:cs="Times New Roman"/>
                <w:b/>
              </w:rPr>
              <w:t>и 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альная </w:t>
            </w:r>
            <w:r w:rsidRPr="00660C6E">
              <w:rPr>
                <w:rFonts w:ascii="Times New Roman" w:hAnsi="Times New Roman" w:cs="Times New Roman"/>
                <w:b/>
              </w:rPr>
              <w:t>м</w:t>
            </w:r>
            <w:r w:rsidRPr="00660C6E">
              <w:rPr>
                <w:rFonts w:ascii="Times New Roman" w:hAnsi="Times New Roman" w:cs="Times New Roman"/>
                <w:b/>
              </w:rPr>
              <w:t>у</w:t>
            </w:r>
            <w:r w:rsidRPr="00660C6E">
              <w:rPr>
                <w:rFonts w:ascii="Times New Roman" w:hAnsi="Times New Roman" w:cs="Times New Roman"/>
                <w:b/>
              </w:rPr>
              <w:t>зы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D107F" w:rsidRPr="00660C6E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ая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 зарубежных композитор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ния 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го мат</w:t>
            </w:r>
            <w:r w:rsidRPr="00366CAA">
              <w:rPr>
                <w:rFonts w:ascii="Times New Roman" w:hAnsi="Times New Roman" w:cs="Times New Roman"/>
              </w:rPr>
              <w:t>е</w:t>
            </w:r>
            <w:r w:rsidRPr="00366CAA">
              <w:rPr>
                <w:rFonts w:ascii="Times New Roman" w:hAnsi="Times New Roman" w:cs="Times New Roman"/>
              </w:rPr>
              <w:t>риала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ен-Санс «Лебедь»</w:t>
            </w:r>
          </w:p>
          <w:p w:rsidR="00ED107F" w:rsidRPr="00366CAA" w:rsidRDefault="00ED107F" w:rsidP="00E7267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</w:rPr>
              <w:t>Пляц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му учат в школе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ая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 зарубежных композитор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. Гайдн «Детская симфония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</w:rPr>
              <w:t>Пляц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му учат в школе» - исполн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Инструме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ьная муз</w:t>
            </w:r>
            <w:r w:rsidRPr="00366CAA">
              <w:rPr>
                <w:rFonts w:ascii="Times New Roman" w:hAnsi="Times New Roman" w:cs="Times New Roman"/>
              </w:rPr>
              <w:t>ы</w:t>
            </w:r>
            <w:r w:rsidRPr="00366CAA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зарубежных композитор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Моцарт «Менуэт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</w:rPr>
              <w:t>Пляц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му учат в школе» - закреп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AD5AC8">
        <w:trPr>
          <w:cantSplit/>
          <w:trHeight w:val="7232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Инструме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ьная муз</w:t>
            </w:r>
            <w:r w:rsidRPr="00366CAA">
              <w:rPr>
                <w:rFonts w:ascii="Times New Roman" w:hAnsi="Times New Roman" w:cs="Times New Roman"/>
              </w:rPr>
              <w:t>ы</w:t>
            </w:r>
            <w:r w:rsidRPr="00366CAA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русских композитор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Урок нов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го матер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ала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кимора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</w:rPr>
              <w:t>, Ю. Яковлев «Колыбельная медведицы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11189"/>
        </w:trPr>
        <w:tc>
          <w:tcPr>
            <w:tcW w:w="568" w:type="dxa"/>
          </w:tcPr>
          <w:p w:rsidR="00ED107F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7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7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Вокальная м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275" w:type="dxa"/>
          </w:tcPr>
          <w:p w:rsidR="00ED107F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А. Римский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орсаков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а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»: ария Царевны-Лебеди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</w:rPr>
              <w:t>, Ю. Яковлев «Колыбельная медведицы»  - исполнение</w:t>
            </w: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Вокальная м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П «Колядка», «Галя п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ч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ила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</w:rPr>
              <w:t>, Ю. Яковлев «Колыбельная медведицы»  - закреп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Повтор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 xml:space="preserve">Виды музыки 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нтро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о-обобща</w:t>
            </w:r>
            <w:r w:rsidRPr="00366CAA">
              <w:rPr>
                <w:rFonts w:ascii="Times New Roman" w:hAnsi="Times New Roman" w:cs="Times New Roman"/>
              </w:rPr>
              <w:t>ю</w:t>
            </w:r>
            <w:r w:rsidRPr="00366CAA">
              <w:rPr>
                <w:rFonts w:ascii="Times New Roman" w:hAnsi="Times New Roman" w:cs="Times New Roman"/>
              </w:rPr>
              <w:t xml:space="preserve">щий урок 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Уро</w:t>
            </w:r>
            <w:proofErr w:type="gramStart"/>
            <w:r w:rsidRPr="00366CAA">
              <w:rPr>
                <w:rFonts w:ascii="Times New Roman" w:hAnsi="Times New Roman" w:cs="Times New Roman"/>
              </w:rPr>
              <w:t>к-</w:t>
            </w:r>
            <w:proofErr w:type="gramEnd"/>
            <w:r w:rsidRPr="00366CAA">
              <w:rPr>
                <w:rFonts w:ascii="Times New Roman" w:hAnsi="Times New Roman" w:cs="Times New Roman"/>
              </w:rPr>
              <w:t xml:space="preserve"> концерт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</w:tcPr>
          <w:p w:rsidR="00ED107F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4B702B">
              <w:rPr>
                <w:rFonts w:ascii="Times New Roman" w:hAnsi="Times New Roman" w:cs="Times New Roman"/>
                <w:b/>
              </w:rPr>
              <w:t>Музыка ра</w:t>
            </w:r>
            <w:r w:rsidRPr="004B702B">
              <w:rPr>
                <w:rFonts w:ascii="Times New Roman" w:hAnsi="Times New Roman" w:cs="Times New Roman"/>
                <w:b/>
              </w:rPr>
              <w:t>з</w:t>
            </w:r>
            <w:r w:rsidRPr="004B702B">
              <w:rPr>
                <w:rFonts w:ascii="Times New Roman" w:hAnsi="Times New Roman" w:cs="Times New Roman"/>
                <w:b/>
              </w:rPr>
              <w:t>ных народ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D107F" w:rsidRPr="004B702B" w:rsidRDefault="00ED107F" w:rsidP="00E72677">
            <w:pPr>
              <w:rPr>
                <w:rFonts w:ascii="Times New Roman" w:hAnsi="Times New Roman" w:cs="Times New Roman"/>
              </w:rPr>
            </w:pPr>
            <w:r w:rsidRPr="004B702B">
              <w:rPr>
                <w:rFonts w:ascii="Times New Roman" w:hAnsi="Times New Roman" w:cs="Times New Roman"/>
              </w:rPr>
              <w:t xml:space="preserve">Народная </w:t>
            </w:r>
            <w:r>
              <w:rPr>
                <w:rFonts w:ascii="Times New Roman" w:hAnsi="Times New Roman" w:cs="Times New Roman"/>
              </w:rPr>
              <w:t>и компози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ая </w:t>
            </w:r>
            <w:r w:rsidRPr="004B702B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ния 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го мат</w:t>
            </w:r>
            <w:r w:rsidRPr="00366CAA">
              <w:rPr>
                <w:rFonts w:ascii="Times New Roman" w:hAnsi="Times New Roman" w:cs="Times New Roman"/>
              </w:rPr>
              <w:t>е</w:t>
            </w:r>
            <w:r w:rsidRPr="00366CAA">
              <w:rPr>
                <w:rFonts w:ascii="Times New Roman" w:hAnsi="Times New Roman" w:cs="Times New Roman"/>
              </w:rPr>
              <w:t>риала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283E01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И. Чайковский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сим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я (финал)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Во поле берёза стояла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янских н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. Мусоргский «Гопак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Во поле берёза стояла» - исполн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янских н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НП «Кумушка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Во поле берёза стояла» - закреп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янска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Хачатурян балет «</w:t>
            </w:r>
            <w:proofErr w:type="spellStart"/>
            <w:r>
              <w:rPr>
                <w:rFonts w:ascii="Times New Roman" w:hAnsi="Times New Roman" w:cs="Times New Roman"/>
              </w:rPr>
              <w:t>Гаянэ</w:t>
            </w:r>
            <w:proofErr w:type="spellEnd"/>
            <w:r>
              <w:rPr>
                <w:rFonts w:ascii="Times New Roman" w:hAnsi="Times New Roman" w:cs="Times New Roman"/>
              </w:rPr>
              <w:t>»: «Танец с саблями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</w:rPr>
              <w:t>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н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 Прибал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спаз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ельная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</w:rPr>
              <w:t>, Ю. Резник «Золотая свадьба» - разучива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</w:rPr>
              <w:t>» - исполн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вежская музыка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Григ «Шествие гномов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</w:rPr>
              <w:t>, Ю. Резник «Золотая свадьба» - исполн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</w:rPr>
              <w:t>» - закреп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а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С. Бах «Шутка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С. Бах «За рекою старый дом» - разучивание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</w:rPr>
              <w:t>, Ю. Резник «Золотая свадьба» - закрепл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 xml:space="preserve">альный 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ая музыка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П «Пастушка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С. Бах «За рекою старый дом» - исполнение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нтро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о-обобща</w:t>
            </w:r>
            <w:r w:rsidRPr="00366CAA">
              <w:rPr>
                <w:rFonts w:ascii="Times New Roman" w:hAnsi="Times New Roman" w:cs="Times New Roman"/>
              </w:rPr>
              <w:t>ю</w:t>
            </w:r>
            <w:r w:rsidRPr="00366CAA">
              <w:rPr>
                <w:rFonts w:ascii="Times New Roman" w:hAnsi="Times New Roman" w:cs="Times New Roman"/>
              </w:rPr>
              <w:t xml:space="preserve">щий урок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Музыкальная викторина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 xml:space="preserve">альный 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нтро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о-обобща</w:t>
            </w:r>
            <w:r w:rsidRPr="00366CAA">
              <w:rPr>
                <w:rFonts w:ascii="Times New Roman" w:hAnsi="Times New Roman" w:cs="Times New Roman"/>
              </w:rPr>
              <w:t>ю</w:t>
            </w:r>
            <w:r w:rsidRPr="00366CAA">
              <w:rPr>
                <w:rFonts w:ascii="Times New Roman" w:hAnsi="Times New Roman" w:cs="Times New Roman"/>
              </w:rPr>
              <w:t xml:space="preserve">щий урок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Уро</w:t>
            </w:r>
            <w:proofErr w:type="gramStart"/>
            <w:r w:rsidRPr="00366CAA">
              <w:rPr>
                <w:rFonts w:ascii="Times New Roman" w:hAnsi="Times New Roman" w:cs="Times New Roman"/>
              </w:rPr>
              <w:t>к-</w:t>
            </w:r>
            <w:proofErr w:type="gramEnd"/>
            <w:r w:rsidRPr="00366CAA">
              <w:rPr>
                <w:rFonts w:ascii="Times New Roman" w:hAnsi="Times New Roman" w:cs="Times New Roman"/>
              </w:rPr>
              <w:t xml:space="preserve"> концерт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27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</w:tcPr>
          <w:p w:rsidR="00ED107F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E767F2">
              <w:rPr>
                <w:rFonts w:ascii="Times New Roman" w:hAnsi="Times New Roman" w:cs="Times New Roman"/>
                <w:b/>
              </w:rPr>
              <w:t>Картины природы в музык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D107F" w:rsidRPr="00E767F2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</w:t>
            </w:r>
            <w:r w:rsidRPr="00E767F2">
              <w:rPr>
                <w:rFonts w:ascii="Times New Roman" w:hAnsi="Times New Roman" w:cs="Times New Roman"/>
              </w:rPr>
              <w:t xml:space="preserve"> в музыке русских ко</w:t>
            </w:r>
            <w:r w:rsidRPr="00E767F2">
              <w:rPr>
                <w:rFonts w:ascii="Times New Roman" w:hAnsi="Times New Roman" w:cs="Times New Roman"/>
              </w:rPr>
              <w:t>м</w:t>
            </w:r>
            <w:r w:rsidRPr="00E767F2">
              <w:rPr>
                <w:rFonts w:ascii="Times New Roman" w:hAnsi="Times New Roman" w:cs="Times New Roman"/>
              </w:rPr>
              <w:t>позиторов.</w:t>
            </w:r>
          </w:p>
          <w:p w:rsidR="00ED107F" w:rsidRPr="00E767F2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ния 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го мат</w:t>
            </w:r>
            <w:r w:rsidRPr="00366CAA">
              <w:rPr>
                <w:rFonts w:ascii="Times New Roman" w:hAnsi="Times New Roman" w:cs="Times New Roman"/>
              </w:rPr>
              <w:t>е</w:t>
            </w:r>
            <w:r w:rsidRPr="00366CAA">
              <w:rPr>
                <w:rFonts w:ascii="Times New Roman" w:hAnsi="Times New Roman" w:cs="Times New Roman"/>
              </w:rPr>
              <w:t>риала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окофьев «Утро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еселов, С. Есенин «Белая берёза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ED107F" w:rsidRPr="00E767F2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</w:t>
            </w:r>
            <w:r w:rsidRPr="00E767F2">
              <w:rPr>
                <w:rFonts w:ascii="Times New Roman" w:hAnsi="Times New Roman" w:cs="Times New Roman"/>
              </w:rPr>
              <w:t xml:space="preserve"> в музыке русских ко</w:t>
            </w:r>
            <w:r w:rsidRPr="00E767F2">
              <w:rPr>
                <w:rFonts w:ascii="Times New Roman" w:hAnsi="Times New Roman" w:cs="Times New Roman"/>
              </w:rPr>
              <w:t>м</w:t>
            </w:r>
            <w:r w:rsidRPr="00E767F2">
              <w:rPr>
                <w:rFonts w:ascii="Times New Roman" w:hAnsi="Times New Roman" w:cs="Times New Roman"/>
              </w:rPr>
              <w:t>позиторов.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виридов «Весна и осень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Римский – Корсаков опера «Снегурочка»: хор «Прощай, Масленица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еселов, С. Есенин «Белая берёза» - исполнение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ED107F" w:rsidRPr="00E767F2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</w:t>
            </w:r>
            <w:r w:rsidRPr="00E767F2">
              <w:rPr>
                <w:rFonts w:ascii="Times New Roman" w:hAnsi="Times New Roman" w:cs="Times New Roman"/>
              </w:rPr>
              <w:t xml:space="preserve"> в музыке </w:t>
            </w:r>
            <w:r>
              <w:rPr>
                <w:rFonts w:ascii="Times New Roman" w:hAnsi="Times New Roman" w:cs="Times New Roman"/>
              </w:rPr>
              <w:t>зарубежных композиторов</w:t>
            </w:r>
            <w:r w:rsidRPr="00E767F2">
              <w:rPr>
                <w:rFonts w:ascii="Times New Roman" w:hAnsi="Times New Roman" w:cs="Times New Roman"/>
              </w:rPr>
              <w:t>.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Григ «Утро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Моцарт «Весенняя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еселов, С. Есенин «Белая берёза»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креп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</w:tcPr>
          <w:p w:rsidR="00ED107F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E767F2">
              <w:rPr>
                <w:rFonts w:ascii="Times New Roman" w:hAnsi="Times New Roman" w:cs="Times New Roman"/>
                <w:b/>
              </w:rPr>
              <w:t xml:space="preserve">Героические страницы </w:t>
            </w:r>
            <w:r>
              <w:rPr>
                <w:rFonts w:ascii="Times New Roman" w:hAnsi="Times New Roman" w:cs="Times New Roman"/>
                <w:b/>
              </w:rPr>
              <w:t xml:space="preserve">родной </w:t>
            </w:r>
            <w:r w:rsidRPr="00E767F2">
              <w:rPr>
                <w:rFonts w:ascii="Times New Roman" w:hAnsi="Times New Roman" w:cs="Times New Roman"/>
                <w:b/>
              </w:rPr>
              <w:t>ист</w:t>
            </w:r>
            <w:r w:rsidRPr="00E767F2">
              <w:rPr>
                <w:rFonts w:ascii="Times New Roman" w:hAnsi="Times New Roman" w:cs="Times New Roman"/>
                <w:b/>
              </w:rPr>
              <w:t>о</w:t>
            </w:r>
            <w:r w:rsidRPr="00E767F2">
              <w:rPr>
                <w:rFonts w:ascii="Times New Roman" w:hAnsi="Times New Roman" w:cs="Times New Roman"/>
                <w:b/>
              </w:rPr>
              <w:t>рии в музык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D107F" w:rsidRPr="00E767F2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ие образы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е русских композитор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ния 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го мат</w:t>
            </w:r>
            <w:r w:rsidRPr="00366CAA">
              <w:rPr>
                <w:rFonts w:ascii="Times New Roman" w:hAnsi="Times New Roman" w:cs="Times New Roman"/>
              </w:rPr>
              <w:t>е</w:t>
            </w:r>
            <w:r w:rsidRPr="00366CAA">
              <w:rPr>
                <w:rFonts w:ascii="Times New Roman" w:hAnsi="Times New Roman" w:cs="Times New Roman"/>
              </w:rPr>
              <w:t>риала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. Прокофьев кантата «Александр Невский»: хоры «Вставайте, люди русские», «На Руси родной не бывать врагу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</w:t>
            </w:r>
            <w:proofErr w:type="spellStart"/>
            <w:r>
              <w:rPr>
                <w:rFonts w:ascii="Times New Roman" w:hAnsi="Times New Roman" w:cs="Times New Roman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</w:rPr>
              <w:t>, брав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ятушки» - разучива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ие образы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е русских композиторов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И. Глинка опера «Иван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анин»: романс </w:t>
            </w:r>
            <w:proofErr w:type="spellStart"/>
            <w:r>
              <w:rPr>
                <w:rFonts w:ascii="Times New Roman" w:hAnsi="Times New Roman" w:cs="Times New Roman"/>
              </w:rPr>
              <w:t>Антониды</w:t>
            </w:r>
            <w:proofErr w:type="spellEnd"/>
            <w:r>
              <w:rPr>
                <w:rFonts w:ascii="Times New Roman" w:hAnsi="Times New Roman" w:cs="Times New Roman"/>
              </w:rPr>
              <w:t>, ария Сусанина, хор «Славься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</w:t>
            </w:r>
            <w:proofErr w:type="spellStart"/>
            <w:r>
              <w:rPr>
                <w:rFonts w:ascii="Times New Roman" w:hAnsi="Times New Roman" w:cs="Times New Roman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</w:rPr>
              <w:t>, брав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ятушки» - исполн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ие образы в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й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</w:rPr>
              <w:t>, М. Исаковский  «Катюша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Френкель, Р. Гамзатов «Журавли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</w:t>
            </w:r>
            <w:proofErr w:type="spellStart"/>
            <w:r>
              <w:rPr>
                <w:rFonts w:ascii="Times New Roman" w:hAnsi="Times New Roman" w:cs="Times New Roman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</w:rPr>
              <w:t>, брав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ятушки» - закрепление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7F" w:rsidRPr="00366CAA" w:rsidTr="00025188">
        <w:trPr>
          <w:cantSplit/>
          <w:trHeight w:val="2119"/>
        </w:trPr>
        <w:tc>
          <w:tcPr>
            <w:tcW w:w="568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5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ие образы в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й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1275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мбин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 xml:space="preserve">рованный </w:t>
            </w:r>
          </w:p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Вспомним, братцы, Русь и славу»</w:t>
            </w:r>
          </w:p>
          <w:p w:rsidR="00ED107F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 «Слава»</w:t>
            </w:r>
          </w:p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</w:rPr>
              <w:t>, Ю. Разумовский «Россия, Россия»</w:t>
            </w:r>
          </w:p>
        </w:tc>
        <w:tc>
          <w:tcPr>
            <w:tcW w:w="3544" w:type="dxa"/>
            <w:vMerge/>
          </w:tcPr>
          <w:p w:rsidR="00ED107F" w:rsidRPr="00366CAA" w:rsidRDefault="00ED107F" w:rsidP="00E7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D107F" w:rsidRPr="00366CAA" w:rsidRDefault="00ED107F" w:rsidP="00E7267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а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107F" w:rsidRPr="00366CAA" w:rsidRDefault="00ED107F" w:rsidP="00E726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6C34" w:rsidRPr="00366CAA" w:rsidRDefault="00FE6C34">
      <w:pPr>
        <w:rPr>
          <w:rFonts w:ascii="Times New Roman" w:hAnsi="Times New Roman" w:cs="Times New Roman"/>
        </w:rPr>
      </w:pPr>
    </w:p>
    <w:p w:rsidR="00FE6C34" w:rsidRPr="00366CAA" w:rsidRDefault="00FE6C3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701"/>
        <w:gridCol w:w="1275"/>
        <w:gridCol w:w="3119"/>
        <w:gridCol w:w="3544"/>
        <w:gridCol w:w="992"/>
        <w:gridCol w:w="1134"/>
        <w:gridCol w:w="992"/>
        <w:gridCol w:w="992"/>
      </w:tblGrid>
      <w:tr w:rsidR="00E72677" w:rsidRPr="00366CAA" w:rsidTr="00025188">
        <w:trPr>
          <w:cantSplit/>
          <w:trHeight w:val="2119"/>
        </w:trPr>
        <w:tc>
          <w:tcPr>
            <w:tcW w:w="534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  <w:b/>
              </w:rPr>
            </w:pPr>
            <w:r w:rsidRPr="00366CAA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567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275" w:type="dxa"/>
          </w:tcPr>
          <w:p w:rsidR="00E72677" w:rsidRPr="00366CAA" w:rsidRDefault="00E72677" w:rsidP="00025188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Контро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о-обобща</w:t>
            </w:r>
            <w:r w:rsidRPr="00366CAA">
              <w:rPr>
                <w:rFonts w:ascii="Times New Roman" w:hAnsi="Times New Roman" w:cs="Times New Roman"/>
              </w:rPr>
              <w:t>ю</w:t>
            </w:r>
            <w:r w:rsidRPr="00366CAA">
              <w:rPr>
                <w:rFonts w:ascii="Times New Roman" w:hAnsi="Times New Roman" w:cs="Times New Roman"/>
              </w:rPr>
              <w:t xml:space="preserve">щий урок </w:t>
            </w:r>
          </w:p>
          <w:p w:rsidR="00E72677" w:rsidRPr="00366CAA" w:rsidRDefault="00E72677" w:rsidP="00025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выучен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й</w:t>
            </w:r>
          </w:p>
        </w:tc>
        <w:tc>
          <w:tcPr>
            <w:tcW w:w="3544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677" w:rsidRPr="00366CAA" w:rsidRDefault="00E72677" w:rsidP="00025188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Фро</w:t>
            </w:r>
            <w:r w:rsidRPr="00366CAA">
              <w:rPr>
                <w:rFonts w:ascii="Times New Roman" w:hAnsi="Times New Roman" w:cs="Times New Roman"/>
              </w:rPr>
              <w:t>н</w:t>
            </w:r>
            <w:r w:rsidRPr="00366CAA">
              <w:rPr>
                <w:rFonts w:ascii="Times New Roman" w:hAnsi="Times New Roman" w:cs="Times New Roman"/>
              </w:rPr>
              <w:t>тал</w:t>
            </w:r>
            <w:r w:rsidRPr="00366CAA">
              <w:rPr>
                <w:rFonts w:ascii="Times New Roman" w:hAnsi="Times New Roman" w:cs="Times New Roman"/>
              </w:rPr>
              <w:t>ь</w:t>
            </w:r>
            <w:r w:rsidRPr="00366CAA">
              <w:rPr>
                <w:rFonts w:ascii="Times New Roman" w:hAnsi="Times New Roman" w:cs="Times New Roman"/>
              </w:rPr>
              <w:t>ный,</w:t>
            </w:r>
          </w:p>
          <w:p w:rsidR="00E72677" w:rsidRPr="00366CAA" w:rsidRDefault="00E72677" w:rsidP="0002518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66CAA">
              <w:rPr>
                <w:rFonts w:ascii="Times New Roman" w:hAnsi="Times New Roman" w:cs="Times New Roman"/>
              </w:rPr>
              <w:t>групп</w:t>
            </w:r>
            <w:r w:rsidRPr="00366CAA">
              <w:rPr>
                <w:rFonts w:ascii="Times New Roman" w:hAnsi="Times New Roman" w:cs="Times New Roman"/>
              </w:rPr>
              <w:t>о</w:t>
            </w:r>
            <w:r w:rsidRPr="00366CAA">
              <w:rPr>
                <w:rFonts w:ascii="Times New Roman" w:hAnsi="Times New Roman" w:cs="Times New Roman"/>
              </w:rPr>
              <w:t>вой, инд</w:t>
            </w:r>
            <w:r w:rsidRPr="00366CAA">
              <w:rPr>
                <w:rFonts w:ascii="Times New Roman" w:hAnsi="Times New Roman" w:cs="Times New Roman"/>
              </w:rPr>
              <w:t>и</w:t>
            </w:r>
            <w:r w:rsidRPr="00366CAA">
              <w:rPr>
                <w:rFonts w:ascii="Times New Roman" w:hAnsi="Times New Roman" w:cs="Times New Roman"/>
              </w:rPr>
              <w:t>вид</w:t>
            </w:r>
            <w:r w:rsidRPr="00366CAA">
              <w:rPr>
                <w:rFonts w:ascii="Times New Roman" w:hAnsi="Times New Roman" w:cs="Times New Roman"/>
              </w:rPr>
              <w:t>у</w:t>
            </w:r>
            <w:r w:rsidRPr="00366CAA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ф-но</w:t>
            </w:r>
          </w:p>
        </w:tc>
        <w:tc>
          <w:tcPr>
            <w:tcW w:w="992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2677" w:rsidRPr="00366CAA" w:rsidRDefault="00E72677" w:rsidP="0002518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B0DBE" w:rsidRPr="00366CAA" w:rsidRDefault="00EB0DBE" w:rsidP="009555B7">
      <w:pPr>
        <w:pStyle w:val="a5"/>
        <w:rPr>
          <w:rFonts w:ascii="Times New Roman" w:hAnsi="Times New Roman" w:cs="Times New Roman"/>
        </w:rPr>
      </w:pPr>
    </w:p>
    <w:sectPr w:rsidR="00EB0DBE" w:rsidRPr="00366CAA" w:rsidSect="00E72677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C8" w:rsidRDefault="00AD5AC8" w:rsidP="009553EE">
      <w:pPr>
        <w:spacing w:after="0" w:line="240" w:lineRule="auto"/>
      </w:pPr>
      <w:r>
        <w:separator/>
      </w:r>
    </w:p>
  </w:endnote>
  <w:endnote w:type="continuationSeparator" w:id="0">
    <w:p w:rsidR="00AD5AC8" w:rsidRDefault="00AD5AC8" w:rsidP="0095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C8" w:rsidRDefault="00AD5AC8" w:rsidP="009553EE">
      <w:pPr>
        <w:spacing w:after="0" w:line="240" w:lineRule="auto"/>
      </w:pPr>
      <w:r>
        <w:separator/>
      </w:r>
    </w:p>
  </w:footnote>
  <w:footnote w:type="continuationSeparator" w:id="0">
    <w:p w:rsidR="00AD5AC8" w:rsidRDefault="00AD5AC8" w:rsidP="0095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7E2F"/>
    <w:multiLevelType w:val="hybridMultilevel"/>
    <w:tmpl w:val="4EFA2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515C2E"/>
    <w:multiLevelType w:val="hybridMultilevel"/>
    <w:tmpl w:val="B0DA1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13D10"/>
    <w:multiLevelType w:val="hybridMultilevel"/>
    <w:tmpl w:val="10669618"/>
    <w:lvl w:ilvl="0" w:tplc="170EBD62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56F"/>
    <w:multiLevelType w:val="hybridMultilevel"/>
    <w:tmpl w:val="0550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602F"/>
    <w:multiLevelType w:val="hybridMultilevel"/>
    <w:tmpl w:val="7C54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21A0"/>
    <w:multiLevelType w:val="hybridMultilevel"/>
    <w:tmpl w:val="725A760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F686B7B"/>
    <w:multiLevelType w:val="hybridMultilevel"/>
    <w:tmpl w:val="34A896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300330A0"/>
    <w:multiLevelType w:val="hybridMultilevel"/>
    <w:tmpl w:val="E1C2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3E36"/>
    <w:multiLevelType w:val="hybridMultilevel"/>
    <w:tmpl w:val="C1B6F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3752BC"/>
    <w:multiLevelType w:val="hybridMultilevel"/>
    <w:tmpl w:val="5E86BAA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41EA0148"/>
    <w:multiLevelType w:val="hybridMultilevel"/>
    <w:tmpl w:val="9A9CF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32002"/>
    <w:multiLevelType w:val="hybridMultilevel"/>
    <w:tmpl w:val="5108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0518C9"/>
    <w:multiLevelType w:val="hybridMultilevel"/>
    <w:tmpl w:val="0AF6F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C5A6BBC"/>
    <w:multiLevelType w:val="hybridMultilevel"/>
    <w:tmpl w:val="A6CC9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15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 w:numId="16">
    <w:abstractNumId w:val="1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FA"/>
    <w:rsid w:val="00025188"/>
    <w:rsid w:val="000B05E0"/>
    <w:rsid w:val="00103604"/>
    <w:rsid w:val="001A7385"/>
    <w:rsid w:val="001C16B3"/>
    <w:rsid w:val="00236CAA"/>
    <w:rsid w:val="00281BD4"/>
    <w:rsid w:val="00283E01"/>
    <w:rsid w:val="00297D26"/>
    <w:rsid w:val="002C4B13"/>
    <w:rsid w:val="0036407B"/>
    <w:rsid w:val="00366CAA"/>
    <w:rsid w:val="004B702B"/>
    <w:rsid w:val="005D10BE"/>
    <w:rsid w:val="00660C6E"/>
    <w:rsid w:val="00677942"/>
    <w:rsid w:val="006E3BD3"/>
    <w:rsid w:val="007070FA"/>
    <w:rsid w:val="007325FA"/>
    <w:rsid w:val="00766B02"/>
    <w:rsid w:val="007B7EA0"/>
    <w:rsid w:val="007D76C8"/>
    <w:rsid w:val="007E51D0"/>
    <w:rsid w:val="007F0710"/>
    <w:rsid w:val="00881BE4"/>
    <w:rsid w:val="008D154E"/>
    <w:rsid w:val="00905ACF"/>
    <w:rsid w:val="009327FA"/>
    <w:rsid w:val="00935955"/>
    <w:rsid w:val="00950363"/>
    <w:rsid w:val="009553EE"/>
    <w:rsid w:val="009555B7"/>
    <w:rsid w:val="00957EC9"/>
    <w:rsid w:val="0098062C"/>
    <w:rsid w:val="009D746E"/>
    <w:rsid w:val="009F1E57"/>
    <w:rsid w:val="00A53817"/>
    <w:rsid w:val="00A76FC8"/>
    <w:rsid w:val="00AC4232"/>
    <w:rsid w:val="00AD5AC8"/>
    <w:rsid w:val="00B709B4"/>
    <w:rsid w:val="00BC2767"/>
    <w:rsid w:val="00C22992"/>
    <w:rsid w:val="00C2351A"/>
    <w:rsid w:val="00C67AC5"/>
    <w:rsid w:val="00C9433F"/>
    <w:rsid w:val="00CE001F"/>
    <w:rsid w:val="00CF4E32"/>
    <w:rsid w:val="00D548A5"/>
    <w:rsid w:val="00D85699"/>
    <w:rsid w:val="00E2155F"/>
    <w:rsid w:val="00E53283"/>
    <w:rsid w:val="00E72677"/>
    <w:rsid w:val="00E767F2"/>
    <w:rsid w:val="00E91131"/>
    <w:rsid w:val="00E966F8"/>
    <w:rsid w:val="00EB0DBE"/>
    <w:rsid w:val="00ED107F"/>
    <w:rsid w:val="00F35E20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5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7325FA"/>
    <w:pPr>
      <w:spacing w:after="0" w:line="240" w:lineRule="auto"/>
    </w:pPr>
  </w:style>
  <w:style w:type="paragraph" w:styleId="a6">
    <w:name w:val="Normal (Web)"/>
    <w:basedOn w:val="a"/>
    <w:uiPriority w:val="99"/>
    <w:rsid w:val="009553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553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9553E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9553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553EE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5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53EE"/>
  </w:style>
  <w:style w:type="paragraph" w:styleId="ac">
    <w:name w:val="footer"/>
    <w:basedOn w:val="a"/>
    <w:link w:val="ad"/>
    <w:uiPriority w:val="99"/>
    <w:semiHidden/>
    <w:unhideWhenUsed/>
    <w:rsid w:val="0095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53EE"/>
  </w:style>
  <w:style w:type="character" w:styleId="ae">
    <w:name w:val="Hyperlink"/>
    <w:rsid w:val="00905ACF"/>
    <w:rPr>
      <w:b/>
      <w:bCs/>
      <w:color w:val="003333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6876-9555-4559-B32C-17504D1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0</TotalTime>
  <Pages>25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XTreme.ws</cp:lastModifiedBy>
  <cp:revision>12</cp:revision>
  <dcterms:created xsi:type="dcterms:W3CDTF">2011-10-14T07:08:00Z</dcterms:created>
  <dcterms:modified xsi:type="dcterms:W3CDTF">2013-10-03T07:28:00Z</dcterms:modified>
</cp:coreProperties>
</file>